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FA" w:rsidRDefault="00D14EFA" w:rsidP="00D14EF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14EFA" w:rsidRPr="00874917" w:rsidRDefault="00D14EFA" w:rsidP="00D14EFA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</w:p>
    <w:p w:rsidR="00D14EFA" w:rsidRPr="00874917" w:rsidRDefault="00D14EFA" w:rsidP="00D14EF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74917">
        <w:rPr>
          <w:rFonts w:ascii="Times New Roman" w:hAnsi="Times New Roman"/>
          <w:sz w:val="24"/>
          <w:szCs w:val="24"/>
        </w:rPr>
        <w:t>УТВЕРЖДАЮ</w:t>
      </w:r>
    </w:p>
    <w:p w:rsidR="00D14EFA" w:rsidRPr="00874917" w:rsidRDefault="00D14EFA" w:rsidP="00D14EF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74917">
        <w:rPr>
          <w:rFonts w:ascii="Times New Roman" w:hAnsi="Times New Roman"/>
          <w:sz w:val="24"/>
          <w:szCs w:val="24"/>
        </w:rPr>
        <w:t>Директор МУ «ДК Ильича»</w:t>
      </w:r>
    </w:p>
    <w:p w:rsidR="00D14EFA" w:rsidRPr="00874917" w:rsidRDefault="00D14EFA" w:rsidP="00D14EF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74917">
        <w:rPr>
          <w:rFonts w:ascii="Times New Roman" w:hAnsi="Times New Roman"/>
          <w:sz w:val="24"/>
          <w:szCs w:val="24"/>
        </w:rPr>
        <w:t>__________ А.А. Поблагуева</w:t>
      </w:r>
    </w:p>
    <w:p w:rsidR="00D14EFA" w:rsidRPr="00874917" w:rsidRDefault="00D14EFA" w:rsidP="00D14EF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74917">
        <w:rPr>
          <w:rFonts w:ascii="Times New Roman" w:hAnsi="Times New Roman"/>
          <w:sz w:val="24"/>
          <w:szCs w:val="24"/>
        </w:rPr>
        <w:t>«_</w:t>
      </w:r>
      <w:r w:rsidR="001C0C9D" w:rsidRPr="00874917">
        <w:rPr>
          <w:rFonts w:ascii="Times New Roman" w:hAnsi="Times New Roman"/>
          <w:sz w:val="24"/>
          <w:szCs w:val="24"/>
        </w:rPr>
        <w:t>__</w:t>
      </w:r>
      <w:r w:rsidRPr="00874917">
        <w:rPr>
          <w:rFonts w:ascii="Times New Roman" w:hAnsi="Times New Roman"/>
          <w:sz w:val="24"/>
          <w:szCs w:val="24"/>
        </w:rPr>
        <w:t>_»_____________ 201</w:t>
      </w:r>
      <w:r w:rsidR="002C3350" w:rsidRPr="00874917">
        <w:rPr>
          <w:rFonts w:ascii="Times New Roman" w:hAnsi="Times New Roman"/>
          <w:sz w:val="24"/>
          <w:szCs w:val="24"/>
        </w:rPr>
        <w:t>5</w:t>
      </w:r>
      <w:r w:rsidRPr="00874917">
        <w:rPr>
          <w:rFonts w:ascii="Times New Roman" w:hAnsi="Times New Roman"/>
          <w:sz w:val="24"/>
          <w:szCs w:val="24"/>
        </w:rPr>
        <w:t xml:space="preserve"> г. </w:t>
      </w:r>
    </w:p>
    <w:p w:rsidR="00D14EFA" w:rsidRPr="00874917" w:rsidRDefault="00D14EFA" w:rsidP="00D14EF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4EFA" w:rsidRPr="00874917" w:rsidRDefault="00D14EFA" w:rsidP="00D14EF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4917">
        <w:rPr>
          <w:rFonts w:ascii="Times New Roman" w:hAnsi="Times New Roman"/>
          <w:b/>
          <w:sz w:val="24"/>
          <w:szCs w:val="24"/>
        </w:rPr>
        <w:t xml:space="preserve">Результаты мониторинга </w:t>
      </w:r>
    </w:p>
    <w:p w:rsidR="00D14EFA" w:rsidRPr="00874917" w:rsidRDefault="00D14EFA" w:rsidP="00D14EFA">
      <w:pPr>
        <w:pStyle w:val="2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4917">
        <w:rPr>
          <w:rFonts w:ascii="Times New Roman" w:hAnsi="Times New Roman"/>
          <w:b/>
          <w:sz w:val="24"/>
          <w:szCs w:val="24"/>
        </w:rPr>
        <w:t>«Удовлетворенность населения качеством</w:t>
      </w:r>
    </w:p>
    <w:p w:rsidR="00D14EFA" w:rsidRPr="00874917" w:rsidRDefault="00D14EFA" w:rsidP="00D14EFA">
      <w:pPr>
        <w:pStyle w:val="2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4917">
        <w:rPr>
          <w:rFonts w:ascii="Times New Roman" w:hAnsi="Times New Roman"/>
          <w:b/>
          <w:sz w:val="24"/>
          <w:szCs w:val="24"/>
        </w:rPr>
        <w:t>предоставляемых услуг в сфере культуры</w:t>
      </w:r>
    </w:p>
    <w:p w:rsidR="00D14EFA" w:rsidRPr="00874917" w:rsidRDefault="00D14EFA" w:rsidP="00D14EFA">
      <w:pPr>
        <w:pStyle w:val="2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4917">
        <w:rPr>
          <w:rFonts w:ascii="Times New Roman" w:hAnsi="Times New Roman"/>
          <w:b/>
          <w:sz w:val="24"/>
          <w:szCs w:val="24"/>
        </w:rPr>
        <w:t>и дополнительного образования»</w:t>
      </w:r>
    </w:p>
    <w:p w:rsidR="00D14EFA" w:rsidRPr="00874917" w:rsidRDefault="00025DDB" w:rsidP="00D14EFA">
      <w:pPr>
        <w:pStyle w:val="2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 «ДК </w:t>
      </w:r>
      <w:r w:rsidR="00D14EFA" w:rsidRPr="00874917">
        <w:rPr>
          <w:rFonts w:ascii="Times New Roman" w:hAnsi="Times New Roman"/>
          <w:b/>
          <w:sz w:val="24"/>
          <w:szCs w:val="24"/>
        </w:rPr>
        <w:t>Ильича» за 201</w:t>
      </w:r>
      <w:r w:rsidR="002C3350" w:rsidRPr="00874917">
        <w:rPr>
          <w:rFonts w:ascii="Times New Roman" w:hAnsi="Times New Roman"/>
          <w:b/>
          <w:sz w:val="24"/>
          <w:szCs w:val="24"/>
        </w:rPr>
        <w:t>5</w:t>
      </w:r>
      <w:r w:rsidR="00D14EFA" w:rsidRPr="0087491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14EFA" w:rsidRPr="00874917" w:rsidRDefault="00D14EFA" w:rsidP="00D14EFA">
      <w:pPr>
        <w:pStyle w:val="2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4EFA" w:rsidRPr="00874917" w:rsidRDefault="00D14EFA" w:rsidP="00D14EFA">
      <w:pPr>
        <w:pStyle w:val="2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4EFA" w:rsidRPr="00874917" w:rsidRDefault="00D14EFA" w:rsidP="00D14EFA">
      <w:pPr>
        <w:pStyle w:val="2"/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874917">
        <w:rPr>
          <w:rFonts w:ascii="Times New Roman" w:hAnsi="Times New Roman"/>
          <w:sz w:val="24"/>
          <w:szCs w:val="24"/>
        </w:rPr>
        <w:t>Согласно Приказу Управления культуры администрации КГО от 28.03.2014 № 43  «О  проведении мониторинга «Удовлетворенность населения качеством предоставляемых услуг в сфере культуры и дополнительного образования»  среди участников клубных формирований и посетителей мероприятий МУ «ДК Ильича»  в апреле и мае 201</w:t>
      </w:r>
      <w:r w:rsidR="002C3350" w:rsidRPr="00874917">
        <w:rPr>
          <w:rFonts w:ascii="Times New Roman" w:hAnsi="Times New Roman"/>
          <w:sz w:val="24"/>
          <w:szCs w:val="24"/>
        </w:rPr>
        <w:t>5</w:t>
      </w:r>
      <w:r w:rsidRPr="00874917">
        <w:rPr>
          <w:rFonts w:ascii="Times New Roman" w:hAnsi="Times New Roman"/>
          <w:sz w:val="24"/>
          <w:szCs w:val="24"/>
        </w:rPr>
        <w:t xml:space="preserve"> года было проведено анкетирование согласно утвержденной методике. </w:t>
      </w:r>
    </w:p>
    <w:p w:rsidR="00D14EFA" w:rsidRPr="00874917" w:rsidRDefault="00D14EFA" w:rsidP="00D14EFA">
      <w:pPr>
        <w:pStyle w:val="2"/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874917">
        <w:rPr>
          <w:rFonts w:ascii="Times New Roman" w:hAnsi="Times New Roman"/>
          <w:sz w:val="24"/>
          <w:szCs w:val="24"/>
        </w:rPr>
        <w:t xml:space="preserve">В состав респондентов вошли </w:t>
      </w:r>
      <w:r w:rsidR="002C3350" w:rsidRPr="00874917">
        <w:rPr>
          <w:rFonts w:ascii="Times New Roman" w:hAnsi="Times New Roman"/>
          <w:sz w:val="24"/>
          <w:szCs w:val="24"/>
        </w:rPr>
        <w:t>40</w:t>
      </w:r>
      <w:r w:rsidRPr="00874917">
        <w:rPr>
          <w:rFonts w:ascii="Times New Roman" w:hAnsi="Times New Roman"/>
          <w:sz w:val="24"/>
          <w:szCs w:val="24"/>
        </w:rPr>
        <w:t xml:space="preserve"> посетител</w:t>
      </w:r>
      <w:r w:rsidR="002C3350" w:rsidRPr="00874917">
        <w:rPr>
          <w:rFonts w:ascii="Times New Roman" w:hAnsi="Times New Roman"/>
          <w:sz w:val="24"/>
          <w:szCs w:val="24"/>
        </w:rPr>
        <w:t>ей</w:t>
      </w:r>
      <w:r w:rsidRPr="00874917">
        <w:rPr>
          <w:rFonts w:ascii="Times New Roman" w:hAnsi="Times New Roman"/>
          <w:sz w:val="24"/>
          <w:szCs w:val="24"/>
        </w:rPr>
        <w:t xml:space="preserve"> культурно-досуговых мероприятий ДК Ильича, что составляет 0,1% от объема муниципального задания по показателю «Охват населения при проведении мероприятий» и </w:t>
      </w:r>
      <w:r w:rsidR="002C3350" w:rsidRPr="00874917">
        <w:rPr>
          <w:rFonts w:ascii="Times New Roman" w:hAnsi="Times New Roman"/>
          <w:sz w:val="24"/>
          <w:szCs w:val="24"/>
        </w:rPr>
        <w:t>32</w:t>
      </w:r>
      <w:r w:rsidRPr="00874917">
        <w:rPr>
          <w:rFonts w:ascii="Times New Roman" w:hAnsi="Times New Roman"/>
          <w:sz w:val="24"/>
          <w:szCs w:val="24"/>
        </w:rPr>
        <w:t xml:space="preserve"> участника клубных формирований учреждения (3</w:t>
      </w:r>
      <w:r w:rsidR="002C3350" w:rsidRPr="00874917">
        <w:rPr>
          <w:rFonts w:ascii="Times New Roman" w:hAnsi="Times New Roman"/>
          <w:sz w:val="24"/>
          <w:szCs w:val="24"/>
        </w:rPr>
        <w:t>,7</w:t>
      </w:r>
      <w:r w:rsidRPr="00874917">
        <w:rPr>
          <w:rFonts w:ascii="Times New Roman" w:hAnsi="Times New Roman"/>
          <w:sz w:val="24"/>
          <w:szCs w:val="24"/>
        </w:rPr>
        <w:t xml:space="preserve">% от объема муниципального задания по показателю «Охват населения клубными формированиями»). </w:t>
      </w:r>
    </w:p>
    <w:p w:rsidR="00D14EFA" w:rsidRPr="00874917" w:rsidRDefault="00D14EFA" w:rsidP="00D14EFA">
      <w:pPr>
        <w:pStyle w:val="2"/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D14EFA" w:rsidRPr="00874917" w:rsidRDefault="00D14EFA" w:rsidP="00D14EFA">
      <w:pPr>
        <w:pStyle w:val="2"/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874917">
        <w:rPr>
          <w:rFonts w:ascii="Times New Roman" w:hAnsi="Times New Roman"/>
          <w:sz w:val="24"/>
          <w:szCs w:val="24"/>
        </w:rPr>
        <w:t>АНКЕТА № 1</w:t>
      </w:r>
    </w:p>
    <w:p w:rsidR="00A32F91" w:rsidRPr="0087491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Являетесь ли Вы (Ваш ребенок) участником клубного формирования, коллектива самодеятельного народного творче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08"/>
        <w:gridCol w:w="1540"/>
      </w:tblGrid>
      <w:tr w:rsidR="00A32F91" w:rsidRPr="00874917" w:rsidTr="00E81981">
        <w:tc>
          <w:tcPr>
            <w:tcW w:w="1608" w:type="dxa"/>
          </w:tcPr>
          <w:p w:rsidR="00A32F91" w:rsidRPr="00874917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0" w:type="dxa"/>
          </w:tcPr>
          <w:p w:rsidR="00A32F91" w:rsidRPr="00874917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32F91" w:rsidRPr="00874917" w:rsidTr="00E81981">
        <w:tc>
          <w:tcPr>
            <w:tcW w:w="1608" w:type="dxa"/>
          </w:tcPr>
          <w:p w:rsidR="00A32F91" w:rsidRPr="00874917" w:rsidRDefault="002C3350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40" w:type="dxa"/>
          </w:tcPr>
          <w:p w:rsidR="00A32F91" w:rsidRPr="00874917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14EFA" w:rsidRPr="00874917" w:rsidRDefault="00D14EFA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F91" w:rsidRPr="00874917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Если Вы (Ваш ребенок) на протяжении 201</w:t>
      </w:r>
      <w:r w:rsidR="002C3350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2C3350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являлись участником клубного формирования, коллектива самодеятельного народного творчества, то в какой мере Вы </w:t>
      </w:r>
      <w:proofErr w:type="gramStart"/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лись</w:t>
      </w:r>
      <w:proofErr w:type="gramEnd"/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овлетворены их деятельностью?</w:t>
      </w:r>
    </w:p>
    <w:tbl>
      <w:tblPr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99"/>
        <w:gridCol w:w="2693"/>
        <w:gridCol w:w="3402"/>
      </w:tblGrid>
      <w:tr w:rsidR="00A32F91" w:rsidRPr="00874917" w:rsidTr="00E81981">
        <w:tc>
          <w:tcPr>
            <w:tcW w:w="2899" w:type="dxa"/>
          </w:tcPr>
          <w:p w:rsidR="00A32F91" w:rsidRPr="00874917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полной мере</w:t>
            </w:r>
          </w:p>
        </w:tc>
        <w:tc>
          <w:tcPr>
            <w:tcW w:w="2693" w:type="dxa"/>
          </w:tcPr>
          <w:p w:rsidR="00A32F91" w:rsidRPr="00874917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астично</w:t>
            </w:r>
          </w:p>
        </w:tc>
        <w:tc>
          <w:tcPr>
            <w:tcW w:w="3402" w:type="dxa"/>
          </w:tcPr>
          <w:p w:rsidR="00A32F91" w:rsidRPr="00874917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удовлетворён</w:t>
            </w:r>
          </w:p>
        </w:tc>
      </w:tr>
      <w:tr w:rsidR="00A32F91" w:rsidRPr="00874917" w:rsidTr="00E81981">
        <w:tc>
          <w:tcPr>
            <w:tcW w:w="2899" w:type="dxa"/>
          </w:tcPr>
          <w:p w:rsidR="00A32F91" w:rsidRPr="00874917" w:rsidRDefault="002C3350" w:rsidP="002C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C75FD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5</w:t>
            </w:r>
            <w:r w:rsidR="004C75FD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A32F91" w:rsidRPr="00874917" w:rsidRDefault="002C3350" w:rsidP="002C3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C75FD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  <w:r w:rsidR="004C75FD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2" w:type="dxa"/>
          </w:tcPr>
          <w:p w:rsidR="00A32F91" w:rsidRPr="00874917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14EFA" w:rsidRPr="00874917" w:rsidRDefault="00D14EFA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14EFA" w:rsidRPr="00874917" w:rsidRDefault="00D14EFA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взвешенный коэффициент по вопросу № 2: </w:t>
      </w:r>
      <w:r w:rsidR="00AF0904" w:rsidRPr="008749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9</w:t>
      </w:r>
      <w:r w:rsidR="00BE43E0" w:rsidRPr="008749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</w:p>
    <w:p w:rsidR="00175E1D" w:rsidRPr="00874917" w:rsidRDefault="00175E1D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F91" w:rsidRPr="00874917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Если Вы удовлетворены не в полной мере, то, что именно Вас не устраивает?</w:t>
      </w:r>
      <w:r w:rsidR="00BB6509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BB6509" w:rsidRPr="008749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рассчитан в соответствии с количеством частично неудовлетворенных респондентов) </w:t>
      </w: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748" w:type="dxa"/>
        <w:tblLayout w:type="fixed"/>
        <w:tblLook w:val="04A0"/>
      </w:tblPr>
      <w:tblGrid>
        <w:gridCol w:w="959"/>
        <w:gridCol w:w="3544"/>
        <w:gridCol w:w="992"/>
        <w:gridCol w:w="4253"/>
      </w:tblGrid>
      <w:tr w:rsidR="00D14EFA" w:rsidRPr="00874917" w:rsidTr="009843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F91" w:rsidRPr="00874917" w:rsidRDefault="0098434E" w:rsidP="0098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91" w:rsidRPr="00874917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к информации об их 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91" w:rsidRPr="00874917" w:rsidRDefault="00175E1D" w:rsidP="0017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7B7C3E"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3</w:t>
            </w:r>
            <w:r w:rsidR="007B7C3E"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F91" w:rsidRPr="00874917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хое техническое оснащение</w:t>
            </w:r>
          </w:p>
        </w:tc>
      </w:tr>
      <w:tr w:rsidR="00D14EFA" w:rsidRPr="00874917" w:rsidTr="0098434E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F91" w:rsidRPr="00874917" w:rsidRDefault="0098434E" w:rsidP="0017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/</w:t>
            </w:r>
            <w:r w:rsidR="00175E1D"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7B7C3E"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91" w:rsidRPr="00874917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стоимость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91" w:rsidRPr="00874917" w:rsidRDefault="0098434E" w:rsidP="0098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F91" w:rsidRPr="00874917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хость и неприспособленность помещений</w:t>
            </w:r>
          </w:p>
        </w:tc>
      </w:tr>
      <w:tr w:rsidR="00D14EFA" w:rsidRPr="00874917" w:rsidTr="0098434E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F91" w:rsidRPr="00874917" w:rsidRDefault="0098434E" w:rsidP="0098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91" w:rsidRPr="00874917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е затраты времени на дорог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91" w:rsidRPr="00874917" w:rsidRDefault="0098434E" w:rsidP="0098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F91" w:rsidRPr="00874917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озможности выразить мнение о качестве работы</w:t>
            </w:r>
          </w:p>
        </w:tc>
      </w:tr>
      <w:tr w:rsidR="00D14EFA" w:rsidRPr="00874917" w:rsidTr="0098434E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F91" w:rsidRPr="00874917" w:rsidRDefault="0098434E" w:rsidP="0098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91" w:rsidRPr="00874917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фортные условия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F91" w:rsidRPr="00874917" w:rsidRDefault="0098434E" w:rsidP="0017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</w:t>
            </w:r>
            <w:r w:rsidR="00175E1D"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7</w:t>
            </w: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F91" w:rsidRPr="00874917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озможность практически реализовать полученные навыки </w:t>
            </w:r>
          </w:p>
        </w:tc>
      </w:tr>
      <w:tr w:rsidR="00D14EFA" w:rsidRPr="00874917" w:rsidTr="0098434E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2F91" w:rsidRPr="00874917" w:rsidRDefault="00531EE8" w:rsidP="005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F91" w:rsidRPr="00874917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валифицированные работники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жите)</w:t>
            </w:r>
          </w:p>
        </w:tc>
      </w:tr>
      <w:tr w:rsidR="00D14EFA" w:rsidRPr="00874917" w:rsidTr="009843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2F91" w:rsidRPr="00874917" w:rsidRDefault="00531EE8" w:rsidP="005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F91" w:rsidRPr="00874917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бный график работы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4EFA" w:rsidRPr="00874917" w:rsidRDefault="00D14EFA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F91" w:rsidRPr="00874917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довлетворены ли Вы разнообразием представленных в Доме культуры направлений деятельности коллективов:</w:t>
      </w:r>
    </w:p>
    <w:tbl>
      <w:tblPr>
        <w:tblW w:w="0" w:type="auto"/>
        <w:tblInd w:w="-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4"/>
        <w:gridCol w:w="1664"/>
        <w:gridCol w:w="7"/>
        <w:gridCol w:w="7241"/>
        <w:gridCol w:w="2899"/>
        <w:gridCol w:w="2693"/>
        <w:gridCol w:w="3402"/>
      </w:tblGrid>
      <w:tr w:rsidR="00A32F91" w:rsidRPr="00874917" w:rsidTr="00E81981">
        <w:trPr>
          <w:gridBefore w:val="4"/>
          <w:wBefore w:w="10456" w:type="dxa"/>
        </w:trPr>
        <w:tc>
          <w:tcPr>
            <w:tcW w:w="2899" w:type="dxa"/>
          </w:tcPr>
          <w:p w:rsidR="00A32F91" w:rsidRPr="00874917" w:rsidRDefault="00A32F91" w:rsidP="00A32F9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й мере</w:t>
            </w:r>
          </w:p>
        </w:tc>
        <w:tc>
          <w:tcPr>
            <w:tcW w:w="2693" w:type="dxa"/>
          </w:tcPr>
          <w:p w:rsidR="00A32F91" w:rsidRPr="00874917" w:rsidRDefault="00A32F91" w:rsidP="00A32F9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3402" w:type="dxa"/>
          </w:tcPr>
          <w:p w:rsidR="00A32F91" w:rsidRPr="00874917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удовлетворён</w:t>
            </w:r>
          </w:p>
        </w:tc>
      </w:tr>
      <w:tr w:rsidR="00A32F91" w:rsidRPr="00874917" w:rsidTr="00E81981">
        <w:trPr>
          <w:gridBefore w:val="4"/>
          <w:wBefore w:w="10456" w:type="dxa"/>
        </w:trPr>
        <w:tc>
          <w:tcPr>
            <w:tcW w:w="2899" w:type="dxa"/>
          </w:tcPr>
          <w:p w:rsidR="00A32F91" w:rsidRPr="00874917" w:rsidRDefault="00175E1D" w:rsidP="0017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C75FD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  <w:r w:rsidR="004C75FD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A32F91" w:rsidRPr="00874917" w:rsidRDefault="00A32F91" w:rsidP="0017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C75FD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75E1D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  <w:r w:rsidR="004C75FD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2" w:type="dxa"/>
          </w:tcPr>
          <w:p w:rsidR="00A32F91" w:rsidRPr="00874917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2F91" w:rsidRPr="00874917" w:rsidTr="00E81981">
        <w:tblPrEx>
          <w:jc w:val="center"/>
        </w:tblPrEx>
        <w:trPr>
          <w:gridAfter w:val="5"/>
          <w:wAfter w:w="16242" w:type="dxa"/>
          <w:jc w:val="center"/>
        </w:trPr>
        <w:tc>
          <w:tcPr>
            <w:tcW w:w="1544" w:type="dxa"/>
          </w:tcPr>
          <w:p w:rsidR="00A32F91" w:rsidRPr="00874917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A32F91" w:rsidRPr="00874917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32F91" w:rsidRPr="00874917" w:rsidTr="00E81981">
        <w:tblPrEx>
          <w:jc w:val="center"/>
        </w:tblPrEx>
        <w:trPr>
          <w:gridAfter w:val="4"/>
          <w:wAfter w:w="16235" w:type="dxa"/>
          <w:jc w:val="center"/>
        </w:trPr>
        <w:tc>
          <w:tcPr>
            <w:tcW w:w="1544" w:type="dxa"/>
          </w:tcPr>
          <w:p w:rsidR="00A32F91" w:rsidRPr="00874917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</w:tcPr>
          <w:p w:rsidR="00A32F91" w:rsidRPr="00874917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5CF9" w:rsidRPr="00874917" w:rsidRDefault="00FD5CF9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взвешенный коэффициент по вопросу № 4: </w:t>
      </w:r>
      <w:r w:rsidR="00AF0904" w:rsidRPr="008749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</w:t>
      </w:r>
      <w:r w:rsidR="00BE43E0" w:rsidRPr="008749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4</w:t>
      </w:r>
    </w:p>
    <w:p w:rsidR="00FD5CF9" w:rsidRPr="00874917" w:rsidRDefault="00FD5CF9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91" w:rsidRPr="00874917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Если нет, то какие, на Ваш взгляд, направления деятельности коллективов необходимо ввести в Доме культуры:</w:t>
      </w:r>
      <w:r w:rsidR="001A6925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2F91" w:rsidRPr="00874917" w:rsidRDefault="00531EE8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49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ьные танцы</w:t>
      </w:r>
      <w:r w:rsidR="00175E1D" w:rsidRPr="008749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175E1D" w:rsidRPr="008749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лидинг</w:t>
      </w:r>
      <w:proofErr w:type="spellEnd"/>
    </w:p>
    <w:p w:rsidR="00A32F91" w:rsidRPr="00874917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Если Вам (Вашим детям) приходилось посещать перечисленные   мероприятия, организованные учреждениями культуры,  то </w:t>
      </w:r>
      <w:proofErr w:type="gramStart"/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лись ли Вы удовлетворены</w:t>
      </w:r>
      <w:proofErr w:type="gramEnd"/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и:</w:t>
      </w:r>
    </w:p>
    <w:p w:rsidR="00CF3E3A" w:rsidRPr="00874917" w:rsidRDefault="00D14EFA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цент рассчитан в соответствие с количеством </w:t>
      </w:r>
      <w:proofErr w:type="gramStart"/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вших</w:t>
      </w:r>
      <w:proofErr w:type="gramEnd"/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</w:t>
      </w:r>
      <w:r w:rsidR="001A6925"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925"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51"/>
        <w:gridCol w:w="2046"/>
        <w:gridCol w:w="1822"/>
        <w:gridCol w:w="1801"/>
        <w:gridCol w:w="2226"/>
      </w:tblGrid>
      <w:tr w:rsidR="00D14EFA" w:rsidRPr="00874917" w:rsidTr="00D14EFA">
        <w:tc>
          <w:tcPr>
            <w:tcW w:w="2951" w:type="dxa"/>
          </w:tcPr>
          <w:p w:rsidR="00D14EFA" w:rsidRPr="00874917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6" w:type="dxa"/>
          </w:tcPr>
          <w:p w:rsidR="00D14EFA" w:rsidRPr="00874917" w:rsidRDefault="00D14EFA" w:rsidP="00A32F91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, в полной мере</w:t>
            </w:r>
          </w:p>
        </w:tc>
        <w:tc>
          <w:tcPr>
            <w:tcW w:w="1822" w:type="dxa"/>
          </w:tcPr>
          <w:p w:rsidR="00D14EFA" w:rsidRPr="00874917" w:rsidRDefault="00D14EFA" w:rsidP="00A32F9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астично</w:t>
            </w:r>
          </w:p>
        </w:tc>
        <w:tc>
          <w:tcPr>
            <w:tcW w:w="1801" w:type="dxa"/>
          </w:tcPr>
          <w:p w:rsidR="00D14EFA" w:rsidRPr="00874917" w:rsidRDefault="00D14EFA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удовлетворен</w:t>
            </w:r>
          </w:p>
        </w:tc>
        <w:tc>
          <w:tcPr>
            <w:tcW w:w="1552" w:type="dxa"/>
          </w:tcPr>
          <w:p w:rsidR="00D14EFA" w:rsidRPr="00874917" w:rsidRDefault="00D14EFA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звешенный коэффициент</w:t>
            </w:r>
          </w:p>
        </w:tc>
      </w:tr>
      <w:tr w:rsidR="00D14EFA" w:rsidRPr="00874917" w:rsidTr="00D14EFA">
        <w:tc>
          <w:tcPr>
            <w:tcW w:w="2951" w:type="dxa"/>
          </w:tcPr>
          <w:p w:rsidR="00D14EFA" w:rsidRPr="00874917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а отдыха</w:t>
            </w:r>
          </w:p>
        </w:tc>
        <w:tc>
          <w:tcPr>
            <w:tcW w:w="2046" w:type="dxa"/>
          </w:tcPr>
          <w:p w:rsidR="00D14EFA" w:rsidRPr="00874917" w:rsidRDefault="00175E1D" w:rsidP="00D1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  <w:tc>
          <w:tcPr>
            <w:tcW w:w="1822" w:type="dxa"/>
          </w:tcPr>
          <w:p w:rsidR="00D14EFA" w:rsidRPr="00874917" w:rsidRDefault="00D14EFA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</w:tcPr>
          <w:p w:rsidR="00D14EFA" w:rsidRPr="00874917" w:rsidRDefault="00D14EFA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874917" w:rsidRDefault="008E5E42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4EFA" w:rsidRPr="00874917" w:rsidTr="00D14EFA">
        <w:tc>
          <w:tcPr>
            <w:tcW w:w="2951" w:type="dxa"/>
          </w:tcPr>
          <w:p w:rsidR="00D14EFA" w:rsidRPr="00874917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вечера</w:t>
            </w:r>
          </w:p>
        </w:tc>
        <w:tc>
          <w:tcPr>
            <w:tcW w:w="2046" w:type="dxa"/>
          </w:tcPr>
          <w:p w:rsidR="00D14EFA" w:rsidRPr="00874917" w:rsidRDefault="00175E1D" w:rsidP="0017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2" w:type="dxa"/>
          </w:tcPr>
          <w:p w:rsidR="00D14EFA" w:rsidRPr="00874917" w:rsidRDefault="00175E1D" w:rsidP="0017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1" w:type="dxa"/>
          </w:tcPr>
          <w:p w:rsidR="00D14EFA" w:rsidRPr="00874917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874917" w:rsidRDefault="008E5E42" w:rsidP="00BE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E43E0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14EFA" w:rsidRPr="00874917" w:rsidTr="00D14EFA">
        <w:tc>
          <w:tcPr>
            <w:tcW w:w="2951" w:type="dxa"/>
          </w:tcPr>
          <w:p w:rsidR="00D14EFA" w:rsidRPr="00874917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ечера</w:t>
            </w:r>
          </w:p>
        </w:tc>
        <w:tc>
          <w:tcPr>
            <w:tcW w:w="2046" w:type="dxa"/>
          </w:tcPr>
          <w:p w:rsidR="00D14EFA" w:rsidRPr="00874917" w:rsidRDefault="00175E1D" w:rsidP="0017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2" w:type="dxa"/>
          </w:tcPr>
          <w:p w:rsidR="00D14EFA" w:rsidRPr="00874917" w:rsidRDefault="00175E1D" w:rsidP="0017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6925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1" w:type="dxa"/>
          </w:tcPr>
          <w:p w:rsidR="00D14EFA" w:rsidRPr="00874917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874917" w:rsidRDefault="00F0485F" w:rsidP="00BE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E43E0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D14EFA" w:rsidRPr="00874917" w:rsidTr="00D14EFA">
        <w:tc>
          <w:tcPr>
            <w:tcW w:w="2951" w:type="dxa"/>
          </w:tcPr>
          <w:p w:rsidR="00D14EFA" w:rsidRPr="00874917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</w:t>
            </w:r>
          </w:p>
        </w:tc>
        <w:tc>
          <w:tcPr>
            <w:tcW w:w="2046" w:type="dxa"/>
          </w:tcPr>
          <w:p w:rsidR="00D14EFA" w:rsidRPr="00874917" w:rsidRDefault="00D14EFA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</w:tcPr>
          <w:p w:rsidR="00D14EFA" w:rsidRPr="00874917" w:rsidRDefault="00D14EFA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</w:tcPr>
          <w:p w:rsidR="00D14EFA" w:rsidRPr="00874917" w:rsidRDefault="00D14EFA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874917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4EFA" w:rsidRPr="00874917" w:rsidTr="00D14EFA">
        <w:tc>
          <w:tcPr>
            <w:tcW w:w="2951" w:type="dxa"/>
          </w:tcPr>
          <w:p w:rsidR="00D14EFA" w:rsidRPr="00874917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 художественной самодеятельности</w:t>
            </w:r>
          </w:p>
        </w:tc>
        <w:tc>
          <w:tcPr>
            <w:tcW w:w="2046" w:type="dxa"/>
          </w:tcPr>
          <w:p w:rsidR="00D14EFA" w:rsidRPr="00874917" w:rsidRDefault="00175E1D" w:rsidP="0017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5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2" w:type="dxa"/>
          </w:tcPr>
          <w:p w:rsidR="00D14EFA" w:rsidRPr="00874917" w:rsidRDefault="00175E1D" w:rsidP="0017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1" w:type="dxa"/>
          </w:tcPr>
          <w:p w:rsidR="00D14EFA" w:rsidRPr="00874917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874917" w:rsidRDefault="00F0485F" w:rsidP="00BE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E43E0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D14EFA" w:rsidRPr="00874917" w:rsidTr="00D14EFA">
        <w:tc>
          <w:tcPr>
            <w:tcW w:w="2951" w:type="dxa"/>
          </w:tcPr>
          <w:p w:rsidR="00D14EFA" w:rsidRPr="00874917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, спектакли профессиональных артистов</w:t>
            </w:r>
          </w:p>
        </w:tc>
        <w:tc>
          <w:tcPr>
            <w:tcW w:w="2046" w:type="dxa"/>
          </w:tcPr>
          <w:p w:rsidR="00D14EFA" w:rsidRPr="00874917" w:rsidRDefault="00175E1D" w:rsidP="001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A6925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2" w:type="dxa"/>
          </w:tcPr>
          <w:p w:rsidR="00D14EFA" w:rsidRPr="00874917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1" w:type="dxa"/>
          </w:tcPr>
          <w:p w:rsidR="00D14EFA" w:rsidRPr="00874917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874917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4EFA" w:rsidRPr="00874917" w:rsidTr="00D14EFA">
        <w:tc>
          <w:tcPr>
            <w:tcW w:w="2951" w:type="dxa"/>
          </w:tcPr>
          <w:p w:rsidR="00D14EFA" w:rsidRPr="00874917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2046" w:type="dxa"/>
          </w:tcPr>
          <w:p w:rsidR="00D14EFA" w:rsidRPr="00874917" w:rsidRDefault="00175E1D" w:rsidP="0017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6925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2" w:type="dxa"/>
          </w:tcPr>
          <w:p w:rsidR="00D14EFA" w:rsidRPr="00874917" w:rsidRDefault="00175E1D" w:rsidP="0017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1" w:type="dxa"/>
          </w:tcPr>
          <w:p w:rsidR="00D14EFA" w:rsidRPr="00874917" w:rsidRDefault="00175E1D" w:rsidP="001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874917" w:rsidRDefault="00F0485F" w:rsidP="00BE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14EFA" w:rsidRPr="00874917" w:rsidTr="00D14EFA">
        <w:tc>
          <w:tcPr>
            <w:tcW w:w="2951" w:type="dxa"/>
          </w:tcPr>
          <w:p w:rsidR="00D14EFA" w:rsidRPr="00874917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гуляния</w:t>
            </w:r>
          </w:p>
        </w:tc>
        <w:tc>
          <w:tcPr>
            <w:tcW w:w="2046" w:type="dxa"/>
          </w:tcPr>
          <w:p w:rsidR="00D14EFA" w:rsidRPr="00874917" w:rsidRDefault="00D14EFA" w:rsidP="0017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5E1D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75E1D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2" w:type="dxa"/>
          </w:tcPr>
          <w:p w:rsidR="00D14EFA" w:rsidRPr="00874917" w:rsidRDefault="00175E1D" w:rsidP="0017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984242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1" w:type="dxa"/>
          </w:tcPr>
          <w:p w:rsidR="00D14EFA" w:rsidRPr="00874917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874917" w:rsidRDefault="008013BA" w:rsidP="00BE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E43E0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D14EFA" w:rsidRPr="00874917" w:rsidTr="00D14EFA">
        <w:tc>
          <w:tcPr>
            <w:tcW w:w="2951" w:type="dxa"/>
          </w:tcPr>
          <w:p w:rsidR="00D14EFA" w:rsidRPr="00874917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стивали </w:t>
            </w:r>
          </w:p>
        </w:tc>
        <w:tc>
          <w:tcPr>
            <w:tcW w:w="2046" w:type="dxa"/>
          </w:tcPr>
          <w:p w:rsidR="00D14EFA" w:rsidRPr="00874917" w:rsidRDefault="00984242" w:rsidP="0098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2" w:type="dxa"/>
          </w:tcPr>
          <w:p w:rsidR="00D14EFA" w:rsidRPr="00874917" w:rsidRDefault="00984242" w:rsidP="0098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1" w:type="dxa"/>
          </w:tcPr>
          <w:p w:rsidR="00D14EFA" w:rsidRPr="00874917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874917" w:rsidRDefault="008013BA" w:rsidP="00BE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E43E0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14EFA" w:rsidRPr="00874917" w:rsidTr="00D14EFA">
        <w:tc>
          <w:tcPr>
            <w:tcW w:w="2951" w:type="dxa"/>
          </w:tcPr>
          <w:p w:rsidR="00D14EFA" w:rsidRPr="00874917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</w:t>
            </w:r>
          </w:p>
        </w:tc>
        <w:tc>
          <w:tcPr>
            <w:tcW w:w="2046" w:type="dxa"/>
          </w:tcPr>
          <w:p w:rsidR="00D14EFA" w:rsidRPr="00874917" w:rsidRDefault="00D14EFA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="001A6925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1822" w:type="dxa"/>
          </w:tcPr>
          <w:p w:rsidR="00D14EFA" w:rsidRPr="00874917" w:rsidRDefault="00D14EFA" w:rsidP="001A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1A6925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1" w:type="dxa"/>
          </w:tcPr>
          <w:p w:rsidR="00D14EFA" w:rsidRPr="00874917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874917" w:rsidRDefault="008013BA" w:rsidP="00BE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E43E0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D14EFA" w:rsidRPr="00874917" w:rsidTr="00D14EFA">
        <w:tc>
          <w:tcPr>
            <w:tcW w:w="2951" w:type="dxa"/>
          </w:tcPr>
          <w:p w:rsidR="00D14EFA" w:rsidRPr="00874917" w:rsidRDefault="00D14EFA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 и развлекательно-познавательные, игровые программы </w:t>
            </w:r>
          </w:p>
        </w:tc>
        <w:tc>
          <w:tcPr>
            <w:tcW w:w="2046" w:type="dxa"/>
          </w:tcPr>
          <w:p w:rsidR="00D14EFA" w:rsidRPr="00874917" w:rsidRDefault="00984242" w:rsidP="0098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6925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  <w:r w:rsidR="001A6925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2" w:type="dxa"/>
          </w:tcPr>
          <w:p w:rsidR="00D14EFA" w:rsidRPr="00874917" w:rsidRDefault="00984242" w:rsidP="0098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  <w:r w:rsidR="00D14EFA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01" w:type="dxa"/>
          </w:tcPr>
          <w:p w:rsidR="00D14EFA" w:rsidRPr="00874917" w:rsidRDefault="001A6925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</w:tcPr>
          <w:p w:rsidR="00D14EFA" w:rsidRPr="00874917" w:rsidRDefault="008013BA" w:rsidP="00BE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E43E0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A32F91" w:rsidRPr="0087491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925" w:rsidRPr="00874917" w:rsidRDefault="001A6925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взвешенный коэффициент по </w:t>
      </w:r>
      <w:r w:rsidR="00E81981"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 № 6:</w:t>
      </w:r>
      <w:r w:rsidR="008E5E42"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E42" w:rsidRPr="008749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</w:t>
      </w:r>
      <w:r w:rsidR="00BE43E0" w:rsidRPr="008749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3</w:t>
      </w:r>
    </w:p>
    <w:p w:rsidR="00E81981" w:rsidRPr="00874917" w:rsidRDefault="00E81981" w:rsidP="00A32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509" w:rsidRPr="00874917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Если Вы были не в полной мере удовлетворены, что именно Вам не понравилось?</w:t>
      </w:r>
    </w:p>
    <w:p w:rsidR="00A32F91" w:rsidRPr="00874917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6509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B6509" w:rsidRPr="008749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нт рассчитан в соответствии с количеством частично неудовлетворенных и неудовлетворенных респондентов) </w:t>
      </w:r>
      <w:r w:rsidR="00BB6509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03"/>
        <w:gridCol w:w="3806"/>
        <w:gridCol w:w="850"/>
        <w:gridCol w:w="4655"/>
      </w:tblGrid>
      <w:tr w:rsidR="00D14EFA" w:rsidRPr="00874917" w:rsidTr="00531EE8">
        <w:tc>
          <w:tcPr>
            <w:tcW w:w="959" w:type="dxa"/>
          </w:tcPr>
          <w:p w:rsidR="00A32F91" w:rsidRPr="00874917" w:rsidRDefault="00984242" w:rsidP="005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/20%</w:t>
            </w:r>
          </w:p>
        </w:tc>
        <w:tc>
          <w:tcPr>
            <w:tcW w:w="3827" w:type="dxa"/>
          </w:tcPr>
          <w:p w:rsidR="00A32F91" w:rsidRPr="00874917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 информации о мероприятии</w:t>
            </w:r>
          </w:p>
        </w:tc>
        <w:tc>
          <w:tcPr>
            <w:tcW w:w="851" w:type="dxa"/>
          </w:tcPr>
          <w:p w:rsidR="00A32F91" w:rsidRPr="00874917" w:rsidRDefault="00984242" w:rsidP="005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7" w:type="dxa"/>
          </w:tcPr>
          <w:p w:rsidR="00A32F91" w:rsidRPr="00874917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жливость, грубость персонала</w:t>
            </w:r>
          </w:p>
        </w:tc>
      </w:tr>
      <w:tr w:rsidR="00D14EFA" w:rsidRPr="00874917" w:rsidTr="00531EE8">
        <w:tc>
          <w:tcPr>
            <w:tcW w:w="959" w:type="dxa"/>
          </w:tcPr>
          <w:p w:rsidR="00A32F91" w:rsidRPr="00874917" w:rsidRDefault="00984242" w:rsidP="0098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531EE8"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531EE8"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стоимость участия в мероприятии</w:t>
            </w:r>
          </w:p>
        </w:tc>
        <w:tc>
          <w:tcPr>
            <w:tcW w:w="851" w:type="dxa"/>
          </w:tcPr>
          <w:p w:rsidR="00A32F91" w:rsidRPr="00874917" w:rsidRDefault="00984242" w:rsidP="0098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31EE8"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31EE8"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77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 техническое оснащение</w:t>
            </w:r>
          </w:p>
        </w:tc>
      </w:tr>
      <w:tr w:rsidR="00D14EFA" w:rsidRPr="00874917" w:rsidTr="00531EE8">
        <w:tc>
          <w:tcPr>
            <w:tcW w:w="959" w:type="dxa"/>
          </w:tcPr>
          <w:p w:rsidR="00A32F91" w:rsidRPr="00874917" w:rsidRDefault="00984242" w:rsidP="0098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31EE8"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31EE8"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места проведения мероприятия от дома</w:t>
            </w:r>
          </w:p>
        </w:tc>
        <w:tc>
          <w:tcPr>
            <w:tcW w:w="851" w:type="dxa"/>
          </w:tcPr>
          <w:p w:rsidR="00A32F91" w:rsidRPr="00874917" w:rsidRDefault="00531EE8" w:rsidP="0098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</w:t>
            </w:r>
            <w:r w:rsidR="00984242"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77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хость и неприспособленность помещений</w:t>
            </w:r>
          </w:p>
        </w:tc>
      </w:tr>
      <w:tr w:rsidR="00D14EFA" w:rsidRPr="00874917" w:rsidTr="00531EE8">
        <w:tc>
          <w:tcPr>
            <w:tcW w:w="959" w:type="dxa"/>
          </w:tcPr>
          <w:p w:rsidR="00A32F91" w:rsidRPr="00874917" w:rsidRDefault="00984242" w:rsidP="0098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31EE8"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531EE8"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фортные условия</w:t>
            </w:r>
          </w:p>
        </w:tc>
        <w:tc>
          <w:tcPr>
            <w:tcW w:w="851" w:type="dxa"/>
          </w:tcPr>
          <w:p w:rsidR="00A32F91" w:rsidRPr="00874917" w:rsidRDefault="00531EE8" w:rsidP="005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7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озможности выразить мнение о качестве мероприятия</w:t>
            </w:r>
          </w:p>
        </w:tc>
      </w:tr>
      <w:tr w:rsidR="00D14EFA" w:rsidRPr="00874917" w:rsidTr="00531EE8">
        <w:tc>
          <w:tcPr>
            <w:tcW w:w="959" w:type="dxa"/>
          </w:tcPr>
          <w:p w:rsidR="00A32F91" w:rsidRPr="00874917" w:rsidRDefault="00531EE8" w:rsidP="005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нтересное содержание мероприятия</w:t>
            </w:r>
          </w:p>
        </w:tc>
        <w:tc>
          <w:tcPr>
            <w:tcW w:w="851" w:type="dxa"/>
          </w:tcPr>
          <w:p w:rsidR="00A32F91" w:rsidRPr="00874917" w:rsidRDefault="00A32F91" w:rsidP="005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жите)</w:t>
            </w:r>
          </w:p>
        </w:tc>
      </w:tr>
    </w:tbl>
    <w:p w:rsidR="00A32F91" w:rsidRPr="00874917" w:rsidRDefault="00A32F91" w:rsidP="00A32F91">
      <w:pPr>
        <w:spacing w:after="0" w:line="12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F91" w:rsidRPr="00874917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Желали бы Вы чаще посещать Дом культуры?</w:t>
      </w:r>
    </w:p>
    <w:tbl>
      <w:tblPr>
        <w:tblW w:w="0" w:type="auto"/>
        <w:jc w:val="center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08"/>
        <w:gridCol w:w="1540"/>
      </w:tblGrid>
      <w:tr w:rsidR="00D14EFA" w:rsidRPr="00874917" w:rsidTr="00E81981">
        <w:trPr>
          <w:jc w:val="center"/>
        </w:trPr>
        <w:tc>
          <w:tcPr>
            <w:tcW w:w="1608" w:type="dxa"/>
          </w:tcPr>
          <w:p w:rsidR="00A32F91" w:rsidRPr="00874917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0" w:type="dxa"/>
          </w:tcPr>
          <w:p w:rsidR="00A32F91" w:rsidRPr="00874917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14EFA" w:rsidRPr="00874917" w:rsidTr="00E81981">
        <w:trPr>
          <w:jc w:val="center"/>
        </w:trPr>
        <w:tc>
          <w:tcPr>
            <w:tcW w:w="1608" w:type="dxa"/>
          </w:tcPr>
          <w:p w:rsidR="00A32F91" w:rsidRPr="00874917" w:rsidRDefault="00984242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02AF8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  <w:tc>
          <w:tcPr>
            <w:tcW w:w="1540" w:type="dxa"/>
          </w:tcPr>
          <w:p w:rsidR="00A32F91" w:rsidRPr="00874917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2F91" w:rsidRPr="0087491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91" w:rsidRPr="00874917" w:rsidRDefault="00A32F91" w:rsidP="00A32F91">
      <w:pPr>
        <w:spacing w:after="0" w:line="240" w:lineRule="auto"/>
        <w:ind w:left="11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F91" w:rsidRPr="00874917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Что Вам мешает чаще посещать данный Дом культуры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3"/>
        <w:gridCol w:w="3827"/>
        <w:gridCol w:w="567"/>
        <w:gridCol w:w="4644"/>
      </w:tblGrid>
      <w:tr w:rsidR="00984242" w:rsidRPr="00874917" w:rsidTr="00E81981">
        <w:tc>
          <w:tcPr>
            <w:tcW w:w="534" w:type="dxa"/>
            <w:shd w:val="clear" w:color="auto" w:fill="auto"/>
          </w:tcPr>
          <w:p w:rsidR="00A32F91" w:rsidRPr="00874917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к свободного времени </w:t>
            </w:r>
          </w:p>
        </w:tc>
        <w:tc>
          <w:tcPr>
            <w:tcW w:w="567" w:type="dxa"/>
            <w:shd w:val="clear" w:color="auto" w:fill="auto"/>
          </w:tcPr>
          <w:p w:rsidR="00A32F91" w:rsidRPr="00874917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4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учреждения </w:t>
            </w:r>
          </w:p>
        </w:tc>
      </w:tr>
      <w:tr w:rsidR="00984242" w:rsidRPr="00874917" w:rsidTr="00E81981">
        <w:tc>
          <w:tcPr>
            <w:tcW w:w="534" w:type="dxa"/>
            <w:shd w:val="clear" w:color="auto" w:fill="auto"/>
          </w:tcPr>
          <w:p w:rsidR="00A32F91" w:rsidRPr="00874917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лость после работы</w:t>
            </w:r>
          </w:p>
        </w:tc>
        <w:tc>
          <w:tcPr>
            <w:tcW w:w="567" w:type="dxa"/>
            <w:shd w:val="clear" w:color="auto" w:fill="auto"/>
          </w:tcPr>
          <w:p w:rsidR="00A32F91" w:rsidRPr="00874917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4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 в работе учреждения</w:t>
            </w:r>
          </w:p>
        </w:tc>
      </w:tr>
      <w:tr w:rsidR="00984242" w:rsidRPr="00874917" w:rsidTr="00E81981">
        <w:tc>
          <w:tcPr>
            <w:tcW w:w="534" w:type="dxa"/>
            <w:shd w:val="clear" w:color="auto" w:fill="auto"/>
          </w:tcPr>
          <w:p w:rsidR="00A32F91" w:rsidRPr="00874917" w:rsidRDefault="00984242" w:rsidP="0098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2AF8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  <w:r w:rsidR="00302AF8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</w:t>
            </w:r>
          </w:p>
        </w:tc>
        <w:tc>
          <w:tcPr>
            <w:tcW w:w="567" w:type="dxa"/>
            <w:shd w:val="clear" w:color="auto" w:fill="auto"/>
          </w:tcPr>
          <w:p w:rsidR="00A32F91" w:rsidRPr="00874917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4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 информации об учреждении</w:t>
            </w:r>
          </w:p>
        </w:tc>
      </w:tr>
      <w:tr w:rsidR="00984242" w:rsidRPr="00874917" w:rsidTr="00E81981">
        <w:tc>
          <w:tcPr>
            <w:tcW w:w="534" w:type="dxa"/>
            <w:shd w:val="clear" w:color="auto" w:fill="auto"/>
          </w:tcPr>
          <w:p w:rsidR="00A32F91" w:rsidRPr="00874917" w:rsidRDefault="00302AF8" w:rsidP="0098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="00984242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3827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ленность Дома культуры от дома</w:t>
            </w:r>
          </w:p>
        </w:tc>
        <w:tc>
          <w:tcPr>
            <w:tcW w:w="567" w:type="dxa"/>
            <w:shd w:val="clear" w:color="auto" w:fill="auto"/>
          </w:tcPr>
          <w:p w:rsidR="00A32F91" w:rsidRPr="00874917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4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</w:tbl>
    <w:p w:rsidR="00A32F91" w:rsidRPr="00874917" w:rsidRDefault="00A32F91" w:rsidP="00A32F9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32F91" w:rsidRPr="00874917" w:rsidRDefault="00A32F91" w:rsidP="00984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Если Вы отметили в пункте 9 опросного листа позицию «недостатки в работе учреждения»  просим уточнить Ваше мнение (отметить конкретные недостатки, или другие причины, мешающие Вам посещать учреждения культуры)</w:t>
      </w:r>
      <w:r w:rsidR="00302AF8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984242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</w:t>
      </w:r>
    </w:p>
    <w:p w:rsidR="00A32F91" w:rsidRPr="0087491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EC9" w:rsidRPr="00874917" w:rsidRDefault="00A32F91" w:rsidP="00FC6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Удовлетворены ли вы работой Дома культуры:</w:t>
      </w:r>
      <w:r w:rsidR="00FC6EC9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6EC9"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цент рассчитан в соответствие с количеством </w:t>
      </w:r>
      <w:proofErr w:type="gramStart"/>
      <w:r w:rsidR="00FC6EC9"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вших</w:t>
      </w:r>
      <w:proofErr w:type="gramEnd"/>
      <w:r w:rsidR="00FC6EC9"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вопросу)</w:t>
      </w:r>
    </w:p>
    <w:p w:rsidR="00A32F91" w:rsidRPr="0087491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843"/>
        <w:gridCol w:w="1418"/>
        <w:gridCol w:w="1701"/>
        <w:gridCol w:w="1701"/>
      </w:tblGrid>
      <w:tr w:rsidR="00E81981" w:rsidRPr="00874917" w:rsidTr="00E81981">
        <w:tc>
          <w:tcPr>
            <w:tcW w:w="3544" w:type="dxa"/>
          </w:tcPr>
          <w:p w:rsidR="00E81981" w:rsidRPr="00874917" w:rsidRDefault="00E8198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факторов (аспект обслуживания)</w:t>
            </w:r>
          </w:p>
          <w:p w:rsidR="00E81981" w:rsidRPr="00874917" w:rsidRDefault="00E8198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81981" w:rsidRPr="00874917" w:rsidRDefault="00E81981" w:rsidP="00A32F9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, в полной мере</w:t>
            </w:r>
          </w:p>
        </w:tc>
        <w:tc>
          <w:tcPr>
            <w:tcW w:w="1418" w:type="dxa"/>
          </w:tcPr>
          <w:p w:rsidR="00E81981" w:rsidRPr="00874917" w:rsidRDefault="00E81981" w:rsidP="00A32F9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астично</w:t>
            </w:r>
          </w:p>
        </w:tc>
        <w:tc>
          <w:tcPr>
            <w:tcW w:w="1701" w:type="dxa"/>
          </w:tcPr>
          <w:p w:rsidR="00E81981" w:rsidRPr="00874917" w:rsidRDefault="00E8198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удовлетворен</w:t>
            </w:r>
          </w:p>
        </w:tc>
        <w:tc>
          <w:tcPr>
            <w:tcW w:w="1701" w:type="dxa"/>
          </w:tcPr>
          <w:p w:rsidR="00E81981" w:rsidRPr="00874917" w:rsidRDefault="00E8198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звешенный коэффициент</w:t>
            </w:r>
          </w:p>
        </w:tc>
      </w:tr>
      <w:tr w:rsidR="00E81981" w:rsidRPr="00874917" w:rsidTr="00E81981">
        <w:trPr>
          <w:trHeight w:val="986"/>
        </w:trPr>
        <w:tc>
          <w:tcPr>
            <w:tcW w:w="3544" w:type="dxa"/>
          </w:tcPr>
          <w:p w:rsidR="00E81981" w:rsidRPr="00874917" w:rsidRDefault="00E8198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словия доступа в учреждение культуры (режим работы учреждения, условия доступа для людей с ограниченными возможностями здоровья и др.)</w:t>
            </w:r>
          </w:p>
        </w:tc>
        <w:tc>
          <w:tcPr>
            <w:tcW w:w="1843" w:type="dxa"/>
          </w:tcPr>
          <w:p w:rsidR="00E81981" w:rsidRPr="00874917" w:rsidRDefault="00984242" w:rsidP="0098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F011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E81981" w:rsidRPr="00874917" w:rsidRDefault="00984242" w:rsidP="0098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F011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Pr="00874917" w:rsidRDefault="00E81981" w:rsidP="0098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</w:t>
            </w:r>
            <w:r w:rsidR="00EF011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Pr="00874917" w:rsidRDefault="008D3DF9" w:rsidP="00BE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E43E0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E81981" w:rsidRPr="00874917" w:rsidTr="00E81981">
        <w:trPr>
          <w:trHeight w:val="688"/>
        </w:trPr>
        <w:tc>
          <w:tcPr>
            <w:tcW w:w="3544" w:type="dxa"/>
          </w:tcPr>
          <w:p w:rsidR="00E81981" w:rsidRPr="00874917" w:rsidRDefault="00E8198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сто оказания услуг (комфортность условий, инфраструктура учреждения)</w:t>
            </w:r>
          </w:p>
        </w:tc>
        <w:tc>
          <w:tcPr>
            <w:tcW w:w="1843" w:type="dxa"/>
          </w:tcPr>
          <w:p w:rsidR="00E81981" w:rsidRPr="00874917" w:rsidRDefault="00EF0111" w:rsidP="0098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E81981" w:rsidRPr="00874917" w:rsidRDefault="00EF0111" w:rsidP="0098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Pr="00874917" w:rsidRDefault="00FC6EC9" w:rsidP="0098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</w:t>
            </w:r>
            <w:r w:rsidR="00EF011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Pr="00874917" w:rsidRDefault="008D3DF9" w:rsidP="00BE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E43E0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E81981" w:rsidRPr="00874917" w:rsidTr="00E81981">
        <w:trPr>
          <w:trHeight w:val="937"/>
        </w:trPr>
        <w:tc>
          <w:tcPr>
            <w:tcW w:w="3544" w:type="dxa"/>
          </w:tcPr>
          <w:p w:rsidR="00E81981" w:rsidRPr="00874917" w:rsidRDefault="00E8198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крытость и доступность информации об учреждении, его ресурсах и предоставляемых услугах, в том числе в электронной форме</w:t>
            </w:r>
          </w:p>
        </w:tc>
        <w:tc>
          <w:tcPr>
            <w:tcW w:w="1843" w:type="dxa"/>
          </w:tcPr>
          <w:p w:rsidR="00E81981" w:rsidRPr="00874917" w:rsidRDefault="00EF0111" w:rsidP="00E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E81981" w:rsidRPr="00874917" w:rsidRDefault="00EF0111" w:rsidP="00E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Pr="00874917" w:rsidRDefault="00EF0111" w:rsidP="00E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Pr="00874917" w:rsidRDefault="008D3DF9" w:rsidP="00BE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E43E0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6E14E6" w:rsidRPr="00874917" w:rsidTr="00E81981">
        <w:trPr>
          <w:trHeight w:val="395"/>
        </w:trPr>
        <w:tc>
          <w:tcPr>
            <w:tcW w:w="3544" w:type="dxa"/>
          </w:tcPr>
          <w:p w:rsidR="006E14E6" w:rsidRPr="00874917" w:rsidRDefault="006E14E6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хническое оснащение учреждения культуры</w:t>
            </w:r>
          </w:p>
        </w:tc>
        <w:tc>
          <w:tcPr>
            <w:tcW w:w="1843" w:type="dxa"/>
          </w:tcPr>
          <w:p w:rsidR="006E14E6" w:rsidRPr="00874917" w:rsidRDefault="00EF0111" w:rsidP="00E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E14E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6E14E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6E14E6" w:rsidRPr="00874917" w:rsidRDefault="00EF0111" w:rsidP="00E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14E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E14E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6E14E6" w:rsidRPr="00874917" w:rsidRDefault="0086677D" w:rsidP="00E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E14E6" w:rsidRPr="00874917" w:rsidRDefault="008D3DF9" w:rsidP="00BE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E43E0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E81981" w:rsidRPr="00874917" w:rsidTr="00E81981">
        <w:trPr>
          <w:trHeight w:val="678"/>
        </w:trPr>
        <w:tc>
          <w:tcPr>
            <w:tcW w:w="3544" w:type="dxa"/>
          </w:tcPr>
          <w:p w:rsidR="00E81981" w:rsidRPr="00874917" w:rsidRDefault="00E8198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сонал, оказывающий услуги (доброжелательность, вежливость, компетентность)</w:t>
            </w:r>
          </w:p>
        </w:tc>
        <w:tc>
          <w:tcPr>
            <w:tcW w:w="1843" w:type="dxa"/>
          </w:tcPr>
          <w:p w:rsidR="00E81981" w:rsidRPr="00874917" w:rsidRDefault="00EF0111" w:rsidP="00E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E81981" w:rsidRPr="00874917" w:rsidRDefault="00EF0111" w:rsidP="00E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Pr="00874917" w:rsidRDefault="00EF0111" w:rsidP="00E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Pr="00874917" w:rsidRDefault="008D3DF9" w:rsidP="00BE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E43E0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E81981" w:rsidRPr="00874917" w:rsidTr="00E81981">
        <w:trPr>
          <w:trHeight w:val="687"/>
        </w:trPr>
        <w:tc>
          <w:tcPr>
            <w:tcW w:w="3544" w:type="dxa"/>
          </w:tcPr>
          <w:p w:rsidR="00E81981" w:rsidRPr="00874917" w:rsidRDefault="00E8198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рядок подачи, регистрации и рассмотрения жалоб и предложений по улучшению работы учреждения культуры</w:t>
            </w:r>
          </w:p>
        </w:tc>
        <w:tc>
          <w:tcPr>
            <w:tcW w:w="1843" w:type="dxa"/>
          </w:tcPr>
          <w:p w:rsidR="00E81981" w:rsidRPr="00874917" w:rsidRDefault="00170B62" w:rsidP="00E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  <w:r w:rsidR="00EF011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E81981" w:rsidRPr="00874917" w:rsidRDefault="00E81981" w:rsidP="00E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EF011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Pr="00874917" w:rsidRDefault="00E81981" w:rsidP="00E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EF011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Pr="00874917" w:rsidRDefault="008D3DF9" w:rsidP="00BE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E43E0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E81981" w:rsidRPr="00874917" w:rsidTr="00E81981">
        <w:trPr>
          <w:trHeight w:val="427"/>
        </w:trPr>
        <w:tc>
          <w:tcPr>
            <w:tcW w:w="3544" w:type="dxa"/>
          </w:tcPr>
          <w:p w:rsidR="00E81981" w:rsidRPr="00874917" w:rsidRDefault="00E8198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тоимость услуг, предоставляемых учреждением культуры</w:t>
            </w:r>
          </w:p>
        </w:tc>
        <w:tc>
          <w:tcPr>
            <w:tcW w:w="1843" w:type="dxa"/>
          </w:tcPr>
          <w:p w:rsidR="00E81981" w:rsidRPr="00874917" w:rsidRDefault="00EF0111" w:rsidP="00E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E81981" w:rsidRPr="00874917" w:rsidRDefault="00E81981" w:rsidP="00E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EF011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Pr="00874917" w:rsidRDefault="00170B62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81981" w:rsidRPr="00874917" w:rsidRDefault="006B79A2" w:rsidP="00BE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E43E0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E81981" w:rsidRPr="00874917" w:rsidTr="00E81981">
        <w:trPr>
          <w:trHeight w:val="973"/>
        </w:trPr>
        <w:tc>
          <w:tcPr>
            <w:tcW w:w="3544" w:type="dxa"/>
          </w:tcPr>
          <w:p w:rsidR="00E81981" w:rsidRPr="00874917" w:rsidRDefault="00E8198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слуги Дома культуры (разнообразие репертуара, выставок, форм проведения мероприятий, в том числе информационного характера; эстетичность оформления мероприятий, выставок и др.)</w:t>
            </w:r>
          </w:p>
        </w:tc>
        <w:tc>
          <w:tcPr>
            <w:tcW w:w="1843" w:type="dxa"/>
          </w:tcPr>
          <w:p w:rsidR="00E81981" w:rsidRPr="00874917" w:rsidRDefault="00E81981" w:rsidP="0017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</w:t>
            </w:r>
            <w:r w:rsidR="00170B62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E81981" w:rsidRPr="00874917" w:rsidRDefault="00170B62" w:rsidP="0017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5</w:t>
            </w:r>
            <w:r w:rsidR="00E8198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81981" w:rsidRPr="00874917" w:rsidRDefault="00170B62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81981" w:rsidRPr="00874917" w:rsidRDefault="00BE43E0" w:rsidP="00BE4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</w:tr>
    </w:tbl>
    <w:p w:rsidR="00A32F91" w:rsidRPr="00874917" w:rsidRDefault="00A32F91" w:rsidP="00A32F91">
      <w:pPr>
        <w:spacing w:after="0" w:line="12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70B62" w:rsidRPr="00874917" w:rsidRDefault="00170B62" w:rsidP="00A32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B62" w:rsidRPr="00874917" w:rsidRDefault="00FD5CF9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взвешенный коэффициент по вопросу 11: </w:t>
      </w:r>
      <w:r w:rsidR="006B79A2" w:rsidRPr="008749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</w:t>
      </w:r>
      <w:r w:rsidR="00BE43E0" w:rsidRPr="008749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4</w:t>
      </w:r>
    </w:p>
    <w:p w:rsidR="00FD5CF9" w:rsidRPr="00874917" w:rsidRDefault="00FD5CF9" w:rsidP="00A32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F91" w:rsidRPr="0087491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Чтобы быть уверенными, что опрос охватил все социальные группы населения, просим Вас оставить общую информацию о себе.</w:t>
      </w:r>
    </w:p>
    <w:p w:rsidR="00A32F91" w:rsidRPr="0087491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по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268"/>
      </w:tblGrid>
      <w:tr w:rsidR="00FD5CF9" w:rsidRPr="00874917" w:rsidTr="00E81981">
        <w:tc>
          <w:tcPr>
            <w:tcW w:w="1242" w:type="dxa"/>
            <w:shd w:val="clear" w:color="auto" w:fill="auto"/>
          </w:tcPr>
          <w:p w:rsidR="00A32F91" w:rsidRPr="00874917" w:rsidRDefault="00EF011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</w:tc>
      </w:tr>
      <w:tr w:rsidR="00A32F91" w:rsidRPr="00874917" w:rsidTr="00E81981">
        <w:tc>
          <w:tcPr>
            <w:tcW w:w="1242" w:type="dxa"/>
            <w:shd w:val="clear" w:color="auto" w:fill="auto"/>
          </w:tcPr>
          <w:p w:rsidR="00A32F91" w:rsidRPr="00874917" w:rsidRDefault="00EF011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A32F91" w:rsidRPr="00874917" w:rsidRDefault="00A32F91" w:rsidP="00A32F91">
      <w:pPr>
        <w:spacing w:after="0" w:line="12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F91" w:rsidRPr="0087491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ш возрас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17"/>
        <w:gridCol w:w="2126"/>
        <w:gridCol w:w="851"/>
        <w:gridCol w:w="2126"/>
        <w:gridCol w:w="992"/>
        <w:gridCol w:w="2410"/>
      </w:tblGrid>
      <w:tr w:rsidR="00FD5CF9" w:rsidRPr="00874917" w:rsidTr="00E81981">
        <w:tc>
          <w:tcPr>
            <w:tcW w:w="817" w:type="dxa"/>
          </w:tcPr>
          <w:p w:rsidR="00A32F91" w:rsidRPr="00874917" w:rsidRDefault="00EF011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8 лет</w:t>
            </w:r>
          </w:p>
        </w:tc>
        <w:tc>
          <w:tcPr>
            <w:tcW w:w="851" w:type="dxa"/>
          </w:tcPr>
          <w:p w:rsidR="00A32F91" w:rsidRPr="00874917" w:rsidRDefault="00EF011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92" w:type="dxa"/>
          </w:tcPr>
          <w:p w:rsidR="00A32F91" w:rsidRPr="00874917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-59 лет</w:t>
            </w:r>
          </w:p>
        </w:tc>
      </w:tr>
      <w:tr w:rsidR="00A32F91" w:rsidRPr="00874917" w:rsidTr="00E81981">
        <w:tc>
          <w:tcPr>
            <w:tcW w:w="817" w:type="dxa"/>
          </w:tcPr>
          <w:p w:rsidR="00A32F91" w:rsidRPr="00874917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9 лет</w:t>
            </w:r>
          </w:p>
        </w:tc>
        <w:tc>
          <w:tcPr>
            <w:tcW w:w="851" w:type="dxa"/>
          </w:tcPr>
          <w:p w:rsidR="00A32F91" w:rsidRPr="00874917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92" w:type="dxa"/>
          </w:tcPr>
          <w:p w:rsidR="00A32F91" w:rsidRPr="00874917" w:rsidRDefault="00EF011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лет и старше</w:t>
            </w:r>
          </w:p>
        </w:tc>
      </w:tr>
    </w:tbl>
    <w:p w:rsidR="00A32F91" w:rsidRPr="00874917" w:rsidRDefault="00A32F91" w:rsidP="00A32F91">
      <w:pPr>
        <w:spacing w:after="0" w:line="12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32F91" w:rsidRPr="0087491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место жительств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8866"/>
      </w:tblGrid>
      <w:tr w:rsidR="00EF0111" w:rsidRPr="00874917" w:rsidTr="00E81981">
        <w:tc>
          <w:tcPr>
            <w:tcW w:w="392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A32F91" w:rsidRPr="00874917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</w:t>
            </w:r>
          </w:p>
        </w:tc>
      </w:tr>
      <w:tr w:rsidR="00EF0111" w:rsidRPr="00874917" w:rsidTr="00E81981">
        <w:tc>
          <w:tcPr>
            <w:tcW w:w="392" w:type="dxa"/>
          </w:tcPr>
          <w:p w:rsidR="00A32F91" w:rsidRPr="00874917" w:rsidRDefault="00EF011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30" w:type="dxa"/>
          </w:tcPr>
          <w:p w:rsidR="00A32F91" w:rsidRPr="00874917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ок (укажите)</w:t>
            </w:r>
            <w:r w:rsidR="00302AF8" w:rsidRPr="00874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ТАНИНО</w:t>
            </w:r>
          </w:p>
        </w:tc>
      </w:tr>
    </w:tbl>
    <w:p w:rsidR="00A32F91" w:rsidRPr="0087491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91" w:rsidRPr="0087491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категория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402"/>
      </w:tblGrid>
      <w:tr w:rsidR="00FD5CF9" w:rsidRPr="00874917" w:rsidTr="00E81981">
        <w:tc>
          <w:tcPr>
            <w:tcW w:w="709" w:type="dxa"/>
            <w:shd w:val="clear" w:color="auto" w:fill="auto"/>
          </w:tcPr>
          <w:p w:rsidR="00A32F91" w:rsidRPr="00874917" w:rsidRDefault="00EF011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, студент</w:t>
            </w:r>
          </w:p>
        </w:tc>
      </w:tr>
      <w:tr w:rsidR="00FD5CF9" w:rsidRPr="00874917" w:rsidTr="00E81981">
        <w:tc>
          <w:tcPr>
            <w:tcW w:w="709" w:type="dxa"/>
            <w:shd w:val="clear" w:color="auto" w:fill="auto"/>
          </w:tcPr>
          <w:p w:rsidR="00A32F91" w:rsidRPr="00874917" w:rsidRDefault="00EF0111" w:rsidP="00302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</w:t>
            </w:r>
          </w:p>
        </w:tc>
      </w:tr>
      <w:tr w:rsidR="00FD5CF9" w:rsidRPr="00874917" w:rsidTr="00E81981">
        <w:tc>
          <w:tcPr>
            <w:tcW w:w="709" w:type="dxa"/>
            <w:shd w:val="clear" w:color="auto" w:fill="auto"/>
          </w:tcPr>
          <w:p w:rsidR="00A32F91" w:rsidRPr="00874917" w:rsidRDefault="00EF011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й</w:t>
            </w:r>
          </w:p>
        </w:tc>
      </w:tr>
      <w:tr w:rsidR="00FD5CF9" w:rsidRPr="00874917" w:rsidTr="00E81981">
        <w:tc>
          <w:tcPr>
            <w:tcW w:w="709" w:type="dxa"/>
            <w:shd w:val="clear" w:color="auto" w:fill="auto"/>
          </w:tcPr>
          <w:p w:rsidR="00A32F91" w:rsidRPr="00874917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</w:t>
            </w:r>
          </w:p>
        </w:tc>
      </w:tr>
      <w:tr w:rsidR="00FD5CF9" w:rsidRPr="00874917" w:rsidTr="00E81981">
        <w:tc>
          <w:tcPr>
            <w:tcW w:w="709" w:type="dxa"/>
            <w:shd w:val="clear" w:color="auto" w:fill="auto"/>
          </w:tcPr>
          <w:p w:rsidR="00A32F91" w:rsidRPr="00874917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хозяйка</w:t>
            </w:r>
          </w:p>
        </w:tc>
      </w:tr>
      <w:tr w:rsidR="00FD5CF9" w:rsidRPr="00874917" w:rsidTr="00E81981">
        <w:tc>
          <w:tcPr>
            <w:tcW w:w="709" w:type="dxa"/>
            <w:shd w:val="clear" w:color="auto" w:fill="auto"/>
          </w:tcPr>
          <w:p w:rsidR="00A32F91" w:rsidRPr="00874917" w:rsidRDefault="00302AF8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неработающий</w:t>
            </w:r>
          </w:p>
        </w:tc>
      </w:tr>
      <w:tr w:rsidR="00FD5CF9" w:rsidRPr="00874917" w:rsidTr="00E81981">
        <w:tc>
          <w:tcPr>
            <w:tcW w:w="709" w:type="dxa"/>
            <w:shd w:val="clear" w:color="auto" w:fill="auto"/>
          </w:tcPr>
          <w:p w:rsidR="00A32F91" w:rsidRPr="00874917" w:rsidRDefault="00EF011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</w:tr>
      <w:tr w:rsidR="00FD5CF9" w:rsidRPr="00874917" w:rsidTr="00E81981">
        <w:tc>
          <w:tcPr>
            <w:tcW w:w="709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</w:tr>
    </w:tbl>
    <w:p w:rsidR="00A32F91" w:rsidRPr="00874917" w:rsidRDefault="00A32F91" w:rsidP="00A32F9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32F91" w:rsidRPr="0087491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402"/>
      </w:tblGrid>
      <w:tr w:rsidR="00FD5CF9" w:rsidRPr="00874917" w:rsidTr="00E81981">
        <w:tc>
          <w:tcPr>
            <w:tcW w:w="709" w:type="dxa"/>
            <w:shd w:val="clear" w:color="auto" w:fill="auto"/>
          </w:tcPr>
          <w:p w:rsidR="00A32F91" w:rsidRPr="00874917" w:rsidRDefault="00EF011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FD5CF9" w:rsidRPr="00874917" w:rsidTr="00E81981">
        <w:tc>
          <w:tcPr>
            <w:tcW w:w="709" w:type="dxa"/>
            <w:shd w:val="clear" w:color="auto" w:fill="auto"/>
          </w:tcPr>
          <w:p w:rsidR="00A32F91" w:rsidRPr="00874917" w:rsidRDefault="00EF011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</w:tr>
      <w:tr w:rsidR="00FD5CF9" w:rsidRPr="00874917" w:rsidTr="00E81981">
        <w:tc>
          <w:tcPr>
            <w:tcW w:w="709" w:type="dxa"/>
            <w:shd w:val="clear" w:color="auto" w:fill="auto"/>
          </w:tcPr>
          <w:p w:rsidR="00A32F91" w:rsidRPr="00874917" w:rsidRDefault="00EF011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(общее) среднее</w:t>
            </w:r>
          </w:p>
        </w:tc>
      </w:tr>
      <w:tr w:rsidR="00FD5CF9" w:rsidRPr="00874917" w:rsidTr="00E81981">
        <w:tc>
          <w:tcPr>
            <w:tcW w:w="709" w:type="dxa"/>
            <w:shd w:val="clear" w:color="auto" w:fill="auto"/>
          </w:tcPr>
          <w:p w:rsidR="00A32F91" w:rsidRPr="00874917" w:rsidRDefault="00EF011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</w:t>
            </w:r>
          </w:p>
        </w:tc>
      </w:tr>
    </w:tbl>
    <w:p w:rsidR="00A32F91" w:rsidRPr="00874917" w:rsidRDefault="00A32F91" w:rsidP="00A32F91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CF9" w:rsidRPr="00874917" w:rsidRDefault="00FD5CF9" w:rsidP="00A32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взвешенный коэффициент по анкете № 1:</w:t>
      </w:r>
      <w:r w:rsidR="006B79A2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6AA6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6B79A2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F6AA6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  <w:r w:rsidR="00D528C3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79A2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высокая</w:t>
      </w:r>
    </w:p>
    <w:p w:rsidR="00FD5CF9" w:rsidRPr="00874917" w:rsidRDefault="00FD5CF9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91" w:rsidRPr="00874917" w:rsidRDefault="00D14EFA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№ 2</w:t>
      </w:r>
    </w:p>
    <w:p w:rsidR="00D14EFA" w:rsidRPr="00874917" w:rsidRDefault="00D14EFA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D23" w:rsidRPr="00874917" w:rsidRDefault="00A32F91" w:rsidP="0054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Если Вам приходилось посещать перечисленные   мероприятия, организованные учреждениями культуры,  то остались ли Вы удовлетворены ими:</w:t>
      </w:r>
      <w:r w:rsidR="00542D23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2D23"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цент рассчитан в соответствие с количеством </w:t>
      </w:r>
      <w:proofErr w:type="gramStart"/>
      <w:r w:rsidR="00542D23"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вших</w:t>
      </w:r>
      <w:proofErr w:type="gramEnd"/>
      <w:r w:rsidR="00542D23"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вопросу)</w:t>
      </w:r>
    </w:p>
    <w:p w:rsidR="00B45F79" w:rsidRPr="00874917" w:rsidRDefault="00B45F79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79"/>
        <w:gridCol w:w="1803"/>
        <w:gridCol w:w="1954"/>
        <w:gridCol w:w="1611"/>
        <w:gridCol w:w="2226"/>
      </w:tblGrid>
      <w:tr w:rsidR="00891D09" w:rsidRPr="00874917" w:rsidTr="00891D09">
        <w:tc>
          <w:tcPr>
            <w:tcW w:w="3479" w:type="dxa"/>
          </w:tcPr>
          <w:p w:rsidR="00891D09" w:rsidRPr="00874917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3" w:type="dxa"/>
          </w:tcPr>
          <w:p w:rsidR="00891D09" w:rsidRPr="00874917" w:rsidRDefault="00891D09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, в полной мере</w:t>
            </w:r>
          </w:p>
        </w:tc>
        <w:tc>
          <w:tcPr>
            <w:tcW w:w="1954" w:type="dxa"/>
          </w:tcPr>
          <w:p w:rsidR="00891D09" w:rsidRPr="00874917" w:rsidRDefault="00891D09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астично</w:t>
            </w:r>
          </w:p>
        </w:tc>
        <w:tc>
          <w:tcPr>
            <w:tcW w:w="1495" w:type="dxa"/>
          </w:tcPr>
          <w:p w:rsidR="00891D09" w:rsidRPr="00874917" w:rsidRDefault="00891D09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е удовлетворен</w:t>
            </w:r>
          </w:p>
        </w:tc>
        <w:tc>
          <w:tcPr>
            <w:tcW w:w="1441" w:type="dxa"/>
          </w:tcPr>
          <w:p w:rsidR="00891D09" w:rsidRPr="00874917" w:rsidRDefault="00891D09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звешенный коэффициент</w:t>
            </w:r>
          </w:p>
        </w:tc>
      </w:tr>
      <w:tr w:rsidR="00891D09" w:rsidRPr="00874917" w:rsidTr="00891D09">
        <w:tc>
          <w:tcPr>
            <w:tcW w:w="3479" w:type="dxa"/>
          </w:tcPr>
          <w:p w:rsidR="00891D09" w:rsidRPr="00874917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а отдыха</w:t>
            </w:r>
          </w:p>
        </w:tc>
        <w:tc>
          <w:tcPr>
            <w:tcW w:w="1803" w:type="dxa"/>
          </w:tcPr>
          <w:p w:rsidR="00891D09" w:rsidRPr="00874917" w:rsidRDefault="00F45D66" w:rsidP="00F4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91D09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91D09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4" w:type="dxa"/>
          </w:tcPr>
          <w:p w:rsidR="00891D09" w:rsidRPr="00874917" w:rsidRDefault="00891D09" w:rsidP="0054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891D09" w:rsidRPr="00874917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874917" w:rsidRDefault="006B79A2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1D09" w:rsidRPr="00874917" w:rsidTr="00891D09">
        <w:tc>
          <w:tcPr>
            <w:tcW w:w="3479" w:type="dxa"/>
          </w:tcPr>
          <w:p w:rsidR="00891D09" w:rsidRPr="00874917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вечера</w:t>
            </w:r>
          </w:p>
        </w:tc>
        <w:tc>
          <w:tcPr>
            <w:tcW w:w="1803" w:type="dxa"/>
          </w:tcPr>
          <w:p w:rsidR="00891D09" w:rsidRPr="00874917" w:rsidRDefault="00F45D66" w:rsidP="00F4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91D09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4" w:type="dxa"/>
          </w:tcPr>
          <w:p w:rsidR="00891D09" w:rsidRPr="00874917" w:rsidRDefault="00891D09" w:rsidP="0054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891D09" w:rsidRPr="00874917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874917" w:rsidRDefault="006B79A2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1D09" w:rsidRPr="00874917" w:rsidTr="00891D09">
        <w:tc>
          <w:tcPr>
            <w:tcW w:w="3479" w:type="dxa"/>
          </w:tcPr>
          <w:p w:rsidR="00891D09" w:rsidRPr="00874917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ечера</w:t>
            </w:r>
          </w:p>
        </w:tc>
        <w:tc>
          <w:tcPr>
            <w:tcW w:w="1803" w:type="dxa"/>
          </w:tcPr>
          <w:p w:rsidR="00891D09" w:rsidRPr="00874917" w:rsidRDefault="00F45D66" w:rsidP="0054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91D09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542D23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1D09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4" w:type="dxa"/>
          </w:tcPr>
          <w:p w:rsidR="00891D09" w:rsidRPr="00874917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</w:tcPr>
          <w:p w:rsidR="00891D09" w:rsidRPr="00874917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874917" w:rsidRDefault="006B79A2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1D09" w:rsidRPr="00874917" w:rsidTr="00891D09">
        <w:tc>
          <w:tcPr>
            <w:tcW w:w="3479" w:type="dxa"/>
          </w:tcPr>
          <w:p w:rsidR="00891D09" w:rsidRPr="00874917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</w:t>
            </w:r>
          </w:p>
        </w:tc>
        <w:tc>
          <w:tcPr>
            <w:tcW w:w="1803" w:type="dxa"/>
          </w:tcPr>
          <w:p w:rsidR="00891D09" w:rsidRPr="00874917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4" w:type="dxa"/>
          </w:tcPr>
          <w:p w:rsidR="00891D09" w:rsidRPr="00874917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</w:tcPr>
          <w:p w:rsidR="00891D09" w:rsidRPr="00874917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874917" w:rsidRDefault="00891D09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D09" w:rsidRPr="00874917" w:rsidTr="00891D09">
        <w:tc>
          <w:tcPr>
            <w:tcW w:w="3479" w:type="dxa"/>
          </w:tcPr>
          <w:p w:rsidR="00891D09" w:rsidRPr="00874917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 художественной самодеятельности</w:t>
            </w:r>
          </w:p>
        </w:tc>
        <w:tc>
          <w:tcPr>
            <w:tcW w:w="1803" w:type="dxa"/>
          </w:tcPr>
          <w:p w:rsidR="00891D09" w:rsidRPr="00874917" w:rsidRDefault="00F45D66" w:rsidP="00F4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891D09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891D09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4" w:type="dxa"/>
          </w:tcPr>
          <w:p w:rsidR="00891D09" w:rsidRPr="00874917" w:rsidRDefault="00F45D66" w:rsidP="00F4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2D23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91D09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5" w:type="dxa"/>
          </w:tcPr>
          <w:p w:rsidR="00891D09" w:rsidRPr="00874917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874917" w:rsidRDefault="006B79A2" w:rsidP="00AF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F6AA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891D09" w:rsidRPr="00874917" w:rsidTr="00891D09">
        <w:tc>
          <w:tcPr>
            <w:tcW w:w="3479" w:type="dxa"/>
          </w:tcPr>
          <w:p w:rsidR="00891D09" w:rsidRPr="00874917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, спектакли профессиональных артистов</w:t>
            </w:r>
          </w:p>
        </w:tc>
        <w:tc>
          <w:tcPr>
            <w:tcW w:w="1803" w:type="dxa"/>
          </w:tcPr>
          <w:p w:rsidR="00891D09" w:rsidRPr="00874917" w:rsidRDefault="00F45D66" w:rsidP="0054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1D09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42D23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91D09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4" w:type="dxa"/>
          </w:tcPr>
          <w:p w:rsidR="00891D09" w:rsidRPr="00874917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</w:tcPr>
          <w:p w:rsidR="00891D09" w:rsidRPr="00874917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874917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1D09" w:rsidRPr="00874917" w:rsidTr="00891D09">
        <w:tc>
          <w:tcPr>
            <w:tcW w:w="3479" w:type="dxa"/>
          </w:tcPr>
          <w:p w:rsidR="00891D09" w:rsidRPr="00874917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1803" w:type="dxa"/>
          </w:tcPr>
          <w:p w:rsidR="00891D09" w:rsidRPr="00874917" w:rsidRDefault="00891D09" w:rsidP="0054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="00542D23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4" w:type="dxa"/>
          </w:tcPr>
          <w:p w:rsidR="00891D09" w:rsidRPr="00874917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</w:tcPr>
          <w:p w:rsidR="00891D09" w:rsidRPr="00874917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874917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1D09" w:rsidRPr="00874917" w:rsidTr="00891D09">
        <w:tc>
          <w:tcPr>
            <w:tcW w:w="3479" w:type="dxa"/>
          </w:tcPr>
          <w:p w:rsidR="00891D09" w:rsidRPr="00874917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гуляния</w:t>
            </w:r>
          </w:p>
        </w:tc>
        <w:tc>
          <w:tcPr>
            <w:tcW w:w="1803" w:type="dxa"/>
          </w:tcPr>
          <w:p w:rsidR="00891D09" w:rsidRPr="00874917" w:rsidRDefault="00F45D66" w:rsidP="00F4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542D23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  <w:r w:rsidR="00891D09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4" w:type="dxa"/>
          </w:tcPr>
          <w:p w:rsidR="00891D09" w:rsidRPr="00874917" w:rsidRDefault="00891D09" w:rsidP="00F4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="00F45D6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5" w:type="dxa"/>
          </w:tcPr>
          <w:p w:rsidR="00891D09" w:rsidRPr="00874917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874917" w:rsidRDefault="006B79A2" w:rsidP="00AF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F6AA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891D09" w:rsidRPr="00874917" w:rsidTr="00891D09">
        <w:tc>
          <w:tcPr>
            <w:tcW w:w="3479" w:type="dxa"/>
          </w:tcPr>
          <w:p w:rsidR="00891D09" w:rsidRPr="00874917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и </w:t>
            </w:r>
          </w:p>
        </w:tc>
        <w:tc>
          <w:tcPr>
            <w:tcW w:w="1803" w:type="dxa"/>
          </w:tcPr>
          <w:p w:rsidR="00891D09" w:rsidRPr="00874917" w:rsidRDefault="00F45D66" w:rsidP="00F4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891D09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891D09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4" w:type="dxa"/>
          </w:tcPr>
          <w:p w:rsidR="00891D09" w:rsidRPr="00874917" w:rsidRDefault="00F45D66" w:rsidP="00F4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1D09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1D09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5" w:type="dxa"/>
          </w:tcPr>
          <w:p w:rsidR="00891D09" w:rsidRPr="00874917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874917" w:rsidRDefault="006B79A2" w:rsidP="00AF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F6AA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91D09" w:rsidRPr="00874917" w:rsidTr="00891D09">
        <w:tc>
          <w:tcPr>
            <w:tcW w:w="3479" w:type="dxa"/>
          </w:tcPr>
          <w:p w:rsidR="00891D09" w:rsidRPr="00874917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</w:t>
            </w:r>
          </w:p>
        </w:tc>
        <w:tc>
          <w:tcPr>
            <w:tcW w:w="1803" w:type="dxa"/>
          </w:tcPr>
          <w:p w:rsidR="00891D09" w:rsidRPr="00874917" w:rsidRDefault="00891D09" w:rsidP="00F4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5D6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42D23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4" w:type="dxa"/>
          </w:tcPr>
          <w:p w:rsidR="00891D09" w:rsidRPr="00874917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</w:tcPr>
          <w:p w:rsidR="00891D09" w:rsidRPr="00874917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874917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1D09" w:rsidRPr="00874917" w:rsidTr="00891D09">
        <w:tc>
          <w:tcPr>
            <w:tcW w:w="3479" w:type="dxa"/>
          </w:tcPr>
          <w:p w:rsidR="00891D09" w:rsidRPr="00874917" w:rsidRDefault="00891D09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 и развлекательно-познавательные, игровые программы </w:t>
            </w:r>
          </w:p>
        </w:tc>
        <w:tc>
          <w:tcPr>
            <w:tcW w:w="1803" w:type="dxa"/>
          </w:tcPr>
          <w:p w:rsidR="00891D09" w:rsidRPr="00874917" w:rsidRDefault="00F45D66" w:rsidP="00F4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891D09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  <w:r w:rsidR="00891D09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4" w:type="dxa"/>
          </w:tcPr>
          <w:p w:rsidR="00891D09" w:rsidRPr="00874917" w:rsidRDefault="00F45D66" w:rsidP="00F4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2D23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  <w:r w:rsidR="00891D09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5" w:type="dxa"/>
          </w:tcPr>
          <w:p w:rsidR="00891D09" w:rsidRPr="00874917" w:rsidRDefault="00542D23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</w:tcPr>
          <w:p w:rsidR="00891D09" w:rsidRPr="00874917" w:rsidRDefault="001C0C9D" w:rsidP="00AF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F6AA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</w:tbl>
    <w:p w:rsidR="00A32F91" w:rsidRPr="0087491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25F" w:rsidRPr="00874917" w:rsidRDefault="00542D23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звешенный коэффициент по вопросу № 1:</w:t>
      </w:r>
      <w:r w:rsidR="006B79A2"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C9D"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AF6AA6"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</w:p>
    <w:p w:rsidR="00542D23" w:rsidRPr="00874917" w:rsidRDefault="00542D23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5D66" w:rsidRPr="00874917" w:rsidRDefault="00F45D66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F91" w:rsidRPr="00874917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Если Вы были не в полной мере удовлетворены, что именно Вам не понравилось? </w:t>
      </w:r>
    </w:p>
    <w:p w:rsidR="00BB6509" w:rsidRPr="00874917" w:rsidRDefault="00BB6509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01"/>
        <w:gridCol w:w="3543"/>
        <w:gridCol w:w="993"/>
        <w:gridCol w:w="4536"/>
      </w:tblGrid>
      <w:tr w:rsidR="00542D23" w:rsidRPr="00874917" w:rsidTr="006A104C">
        <w:tc>
          <w:tcPr>
            <w:tcW w:w="1101" w:type="dxa"/>
          </w:tcPr>
          <w:p w:rsidR="00A32F91" w:rsidRPr="00874917" w:rsidRDefault="00F45D66" w:rsidP="00F4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104C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A104C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3" w:type="dxa"/>
          </w:tcPr>
          <w:p w:rsidR="00A32F91" w:rsidRPr="00874917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 информации о мероприятии</w:t>
            </w:r>
          </w:p>
        </w:tc>
        <w:tc>
          <w:tcPr>
            <w:tcW w:w="993" w:type="dxa"/>
          </w:tcPr>
          <w:p w:rsidR="00A32F91" w:rsidRPr="00874917" w:rsidRDefault="00F45D66" w:rsidP="00F4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6" w:type="dxa"/>
          </w:tcPr>
          <w:p w:rsidR="00A32F91" w:rsidRPr="00874917" w:rsidRDefault="00A32F91" w:rsidP="00A32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жливость, грубость персонала</w:t>
            </w:r>
          </w:p>
        </w:tc>
      </w:tr>
      <w:tr w:rsidR="00542D23" w:rsidRPr="00874917" w:rsidTr="006A104C">
        <w:tc>
          <w:tcPr>
            <w:tcW w:w="1101" w:type="dxa"/>
          </w:tcPr>
          <w:p w:rsidR="00A32F91" w:rsidRPr="00874917" w:rsidRDefault="006A104C" w:rsidP="009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 w:rsidR="00F45D6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F760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3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стоимость участия в мероприятии</w:t>
            </w:r>
          </w:p>
        </w:tc>
        <w:tc>
          <w:tcPr>
            <w:tcW w:w="993" w:type="dxa"/>
          </w:tcPr>
          <w:p w:rsidR="00A32F91" w:rsidRPr="00874917" w:rsidRDefault="006A104C" w:rsidP="009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</w:t>
            </w:r>
            <w:r w:rsidR="009F7601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е техническое оснащение</w:t>
            </w:r>
          </w:p>
        </w:tc>
      </w:tr>
      <w:tr w:rsidR="00542D23" w:rsidRPr="00874917" w:rsidTr="006A104C">
        <w:tc>
          <w:tcPr>
            <w:tcW w:w="1101" w:type="dxa"/>
          </w:tcPr>
          <w:p w:rsidR="00A32F91" w:rsidRPr="00874917" w:rsidRDefault="006A104C" w:rsidP="009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F45D6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43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места проведения мероприятия от дома</w:t>
            </w:r>
          </w:p>
        </w:tc>
        <w:tc>
          <w:tcPr>
            <w:tcW w:w="993" w:type="dxa"/>
          </w:tcPr>
          <w:p w:rsidR="00A32F91" w:rsidRPr="00874917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6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хость и неприспособленность помещений</w:t>
            </w:r>
          </w:p>
        </w:tc>
      </w:tr>
      <w:tr w:rsidR="00542D23" w:rsidRPr="00874917" w:rsidTr="006A104C">
        <w:tc>
          <w:tcPr>
            <w:tcW w:w="1101" w:type="dxa"/>
          </w:tcPr>
          <w:p w:rsidR="00A32F91" w:rsidRPr="00874917" w:rsidRDefault="00F45D66" w:rsidP="009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104C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4%</w:t>
            </w:r>
          </w:p>
        </w:tc>
        <w:tc>
          <w:tcPr>
            <w:tcW w:w="3543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фортные условия</w:t>
            </w:r>
          </w:p>
        </w:tc>
        <w:tc>
          <w:tcPr>
            <w:tcW w:w="993" w:type="dxa"/>
          </w:tcPr>
          <w:p w:rsidR="00A32F91" w:rsidRPr="00874917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6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озможности выразить мнение о качестве мероприятия</w:t>
            </w:r>
          </w:p>
        </w:tc>
      </w:tr>
      <w:tr w:rsidR="00A32F91" w:rsidRPr="00874917" w:rsidTr="006A104C">
        <w:tc>
          <w:tcPr>
            <w:tcW w:w="1101" w:type="dxa"/>
          </w:tcPr>
          <w:p w:rsidR="00A32F91" w:rsidRPr="00874917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нтересное содержание мероприятия</w:t>
            </w:r>
          </w:p>
        </w:tc>
        <w:tc>
          <w:tcPr>
            <w:tcW w:w="993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жите)</w:t>
            </w:r>
          </w:p>
        </w:tc>
      </w:tr>
    </w:tbl>
    <w:p w:rsidR="00A32F91" w:rsidRPr="00874917" w:rsidRDefault="00A32F91" w:rsidP="00A32F91">
      <w:pPr>
        <w:spacing w:after="0" w:line="12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F91" w:rsidRPr="00874917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Желали бы Вы чаще посещать Дом культуры?</w:t>
      </w:r>
    </w:p>
    <w:tbl>
      <w:tblPr>
        <w:tblW w:w="0" w:type="auto"/>
        <w:jc w:val="center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08"/>
        <w:gridCol w:w="1540"/>
      </w:tblGrid>
      <w:tr w:rsidR="00542D23" w:rsidRPr="00874917" w:rsidTr="00E81981">
        <w:trPr>
          <w:jc w:val="center"/>
        </w:trPr>
        <w:tc>
          <w:tcPr>
            <w:tcW w:w="1608" w:type="dxa"/>
          </w:tcPr>
          <w:p w:rsidR="00A32F91" w:rsidRPr="00874917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0" w:type="dxa"/>
          </w:tcPr>
          <w:p w:rsidR="00A32F91" w:rsidRPr="00874917" w:rsidRDefault="00A32F9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42D23" w:rsidRPr="00874917" w:rsidTr="00E81981">
        <w:trPr>
          <w:jc w:val="center"/>
        </w:trPr>
        <w:tc>
          <w:tcPr>
            <w:tcW w:w="1608" w:type="dxa"/>
          </w:tcPr>
          <w:p w:rsidR="00A32F91" w:rsidRPr="00874917" w:rsidRDefault="009F7601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A104C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  <w:tc>
          <w:tcPr>
            <w:tcW w:w="1540" w:type="dxa"/>
          </w:tcPr>
          <w:p w:rsidR="00A32F91" w:rsidRPr="00874917" w:rsidRDefault="006A104C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32F91" w:rsidRPr="0087491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91" w:rsidRPr="00874917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Что Вам мешает чаще посещать данный Дом культуры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827"/>
        <w:gridCol w:w="567"/>
        <w:gridCol w:w="4644"/>
      </w:tblGrid>
      <w:tr w:rsidR="00542D23" w:rsidRPr="00874917" w:rsidTr="00E81981">
        <w:tc>
          <w:tcPr>
            <w:tcW w:w="534" w:type="dxa"/>
            <w:shd w:val="clear" w:color="auto" w:fill="auto"/>
          </w:tcPr>
          <w:p w:rsidR="00A32F91" w:rsidRPr="00874917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к свободного времени </w:t>
            </w:r>
          </w:p>
        </w:tc>
        <w:tc>
          <w:tcPr>
            <w:tcW w:w="567" w:type="dxa"/>
            <w:shd w:val="clear" w:color="auto" w:fill="auto"/>
          </w:tcPr>
          <w:p w:rsidR="00A32F91" w:rsidRPr="00874917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4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учреждения </w:t>
            </w:r>
          </w:p>
        </w:tc>
      </w:tr>
      <w:tr w:rsidR="00542D23" w:rsidRPr="00874917" w:rsidTr="00E81981">
        <w:tc>
          <w:tcPr>
            <w:tcW w:w="534" w:type="dxa"/>
            <w:shd w:val="clear" w:color="auto" w:fill="auto"/>
          </w:tcPr>
          <w:p w:rsidR="00A32F91" w:rsidRPr="00874917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лость после работы</w:t>
            </w:r>
          </w:p>
        </w:tc>
        <w:tc>
          <w:tcPr>
            <w:tcW w:w="567" w:type="dxa"/>
            <w:shd w:val="clear" w:color="auto" w:fill="auto"/>
          </w:tcPr>
          <w:p w:rsidR="00A32F91" w:rsidRPr="00874917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4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 в работе учреждения</w:t>
            </w:r>
          </w:p>
        </w:tc>
      </w:tr>
      <w:tr w:rsidR="00542D23" w:rsidRPr="00874917" w:rsidTr="00E81981">
        <w:tc>
          <w:tcPr>
            <w:tcW w:w="534" w:type="dxa"/>
            <w:shd w:val="clear" w:color="auto" w:fill="auto"/>
          </w:tcPr>
          <w:p w:rsidR="00A32F91" w:rsidRPr="00874917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</w:t>
            </w:r>
          </w:p>
        </w:tc>
        <w:tc>
          <w:tcPr>
            <w:tcW w:w="567" w:type="dxa"/>
            <w:shd w:val="clear" w:color="auto" w:fill="auto"/>
          </w:tcPr>
          <w:p w:rsidR="00A32F91" w:rsidRPr="00874917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4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 информации об учреждении</w:t>
            </w:r>
          </w:p>
        </w:tc>
      </w:tr>
      <w:tr w:rsidR="00A32F91" w:rsidRPr="00874917" w:rsidTr="00E81981">
        <w:tc>
          <w:tcPr>
            <w:tcW w:w="534" w:type="dxa"/>
            <w:shd w:val="clear" w:color="auto" w:fill="auto"/>
          </w:tcPr>
          <w:p w:rsidR="00A32F91" w:rsidRPr="00874917" w:rsidRDefault="006A104C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ленность Дома культуры от дома</w:t>
            </w:r>
          </w:p>
        </w:tc>
        <w:tc>
          <w:tcPr>
            <w:tcW w:w="567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A32F91" w:rsidRPr="00874917" w:rsidRDefault="00A32F91" w:rsidP="00A32F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</w:tbl>
    <w:p w:rsidR="00A32F91" w:rsidRPr="00874917" w:rsidRDefault="00A32F91" w:rsidP="00A32F9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32F91" w:rsidRPr="00874917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Если Вы отметили в пункте 4 опросного листа позицию «недостатки в работе учреждения»  просим уточнить Ваше мнение (отметить конкретные недостатки, или другие причины, мешающие Вам посещать учреждения культуры)</w:t>
      </w:r>
      <w:r w:rsidR="006A104C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----</w:t>
      </w:r>
    </w:p>
    <w:p w:rsidR="00A32F91" w:rsidRPr="00874917" w:rsidRDefault="00A32F91" w:rsidP="00A3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</w:t>
      </w:r>
      <w:r w:rsidR="0086619F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</w:t>
      </w:r>
    </w:p>
    <w:p w:rsidR="00A32F91" w:rsidRPr="0087491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D23" w:rsidRPr="00874917" w:rsidRDefault="00A32F91" w:rsidP="00542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довлетворены ли вы работой Дома культуры:</w:t>
      </w:r>
      <w:r w:rsidR="00542D23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2D23"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цент рассчитан в соответствие с количеством </w:t>
      </w:r>
      <w:proofErr w:type="gramStart"/>
      <w:r w:rsidR="00542D23"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вших</w:t>
      </w:r>
      <w:proofErr w:type="gramEnd"/>
      <w:r w:rsidR="00542D23"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вопросу)</w:t>
      </w:r>
    </w:p>
    <w:p w:rsidR="0086619F" w:rsidRPr="00874917" w:rsidRDefault="0086619F" w:rsidP="00A32F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560"/>
        <w:gridCol w:w="1417"/>
        <w:gridCol w:w="1418"/>
        <w:gridCol w:w="1701"/>
      </w:tblGrid>
      <w:tr w:rsidR="00724C97" w:rsidRPr="00874917" w:rsidTr="00724C97">
        <w:tc>
          <w:tcPr>
            <w:tcW w:w="4111" w:type="dxa"/>
          </w:tcPr>
          <w:p w:rsidR="00724C97" w:rsidRPr="00874917" w:rsidRDefault="00724C97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факторов (аспект обслуживания)</w:t>
            </w:r>
          </w:p>
          <w:p w:rsidR="00724C97" w:rsidRPr="00874917" w:rsidRDefault="00724C97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24C97" w:rsidRPr="00874917" w:rsidRDefault="00724C97" w:rsidP="00A32F91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, в полной мере</w:t>
            </w:r>
          </w:p>
        </w:tc>
        <w:tc>
          <w:tcPr>
            <w:tcW w:w="1417" w:type="dxa"/>
          </w:tcPr>
          <w:p w:rsidR="00724C97" w:rsidRPr="00874917" w:rsidRDefault="00724C97" w:rsidP="00542D2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астично</w:t>
            </w:r>
          </w:p>
        </w:tc>
        <w:tc>
          <w:tcPr>
            <w:tcW w:w="1418" w:type="dxa"/>
          </w:tcPr>
          <w:p w:rsidR="00724C97" w:rsidRPr="00874917" w:rsidRDefault="00724C97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удовлетворен</w:t>
            </w:r>
          </w:p>
        </w:tc>
        <w:tc>
          <w:tcPr>
            <w:tcW w:w="1701" w:type="dxa"/>
          </w:tcPr>
          <w:p w:rsidR="00724C97" w:rsidRPr="00874917" w:rsidRDefault="00724C97" w:rsidP="00A3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звешенный коэффициент</w:t>
            </w:r>
          </w:p>
        </w:tc>
      </w:tr>
      <w:tr w:rsidR="00724C97" w:rsidRPr="00874917" w:rsidTr="00724C97">
        <w:trPr>
          <w:trHeight w:val="781"/>
        </w:trPr>
        <w:tc>
          <w:tcPr>
            <w:tcW w:w="4111" w:type="dxa"/>
          </w:tcPr>
          <w:p w:rsidR="00724C97" w:rsidRPr="00874917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словия доступа в учреждение культуры (режим работы учреждения, условия доступа для людей с ограниченными возможностями здоровья и др.)</w:t>
            </w:r>
          </w:p>
        </w:tc>
        <w:tc>
          <w:tcPr>
            <w:tcW w:w="1560" w:type="dxa"/>
          </w:tcPr>
          <w:p w:rsidR="00724C97" w:rsidRPr="00874917" w:rsidRDefault="009F7601" w:rsidP="009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724C97" w:rsidRPr="00874917" w:rsidRDefault="009F7601" w:rsidP="009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724C97" w:rsidRPr="00874917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24C97" w:rsidRPr="00874917" w:rsidRDefault="001C0C9D" w:rsidP="00AF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F6AA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724C97" w:rsidRPr="00874917" w:rsidTr="00724C97">
        <w:trPr>
          <w:trHeight w:val="583"/>
        </w:trPr>
        <w:tc>
          <w:tcPr>
            <w:tcW w:w="4111" w:type="dxa"/>
          </w:tcPr>
          <w:p w:rsidR="00724C97" w:rsidRPr="00874917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сто оказания услуг (комфортность условий, инфраструктура учреждения)</w:t>
            </w:r>
          </w:p>
        </w:tc>
        <w:tc>
          <w:tcPr>
            <w:tcW w:w="1560" w:type="dxa"/>
          </w:tcPr>
          <w:p w:rsidR="00724C97" w:rsidRPr="00874917" w:rsidRDefault="009F7601" w:rsidP="007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0%</w:t>
            </w:r>
          </w:p>
        </w:tc>
        <w:tc>
          <w:tcPr>
            <w:tcW w:w="1417" w:type="dxa"/>
          </w:tcPr>
          <w:p w:rsidR="00724C97" w:rsidRPr="00874917" w:rsidRDefault="009F7601" w:rsidP="0072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%</w:t>
            </w:r>
          </w:p>
        </w:tc>
        <w:tc>
          <w:tcPr>
            <w:tcW w:w="1418" w:type="dxa"/>
          </w:tcPr>
          <w:p w:rsidR="00724C97" w:rsidRPr="00874917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24C97" w:rsidRPr="00874917" w:rsidRDefault="001C0C9D" w:rsidP="00AF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F6AA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24C97" w:rsidRPr="00874917" w:rsidTr="00724C97">
        <w:trPr>
          <w:trHeight w:val="833"/>
        </w:trPr>
        <w:tc>
          <w:tcPr>
            <w:tcW w:w="4111" w:type="dxa"/>
          </w:tcPr>
          <w:p w:rsidR="00724C97" w:rsidRPr="00874917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крытость и доступность информации об учреждении, его ресурсах и предоставляемых услугах, в том числе в электронной форме</w:t>
            </w:r>
          </w:p>
        </w:tc>
        <w:tc>
          <w:tcPr>
            <w:tcW w:w="1560" w:type="dxa"/>
          </w:tcPr>
          <w:p w:rsidR="00724C97" w:rsidRPr="00874917" w:rsidRDefault="004A1416" w:rsidP="004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724C97" w:rsidRPr="00874917" w:rsidRDefault="004A1416" w:rsidP="004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724C97" w:rsidRPr="00874917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24C97" w:rsidRPr="00874917" w:rsidRDefault="001C0C9D" w:rsidP="00AF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F6AA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724C97" w:rsidRPr="00874917" w:rsidTr="00724C97">
        <w:trPr>
          <w:trHeight w:val="395"/>
        </w:trPr>
        <w:tc>
          <w:tcPr>
            <w:tcW w:w="4111" w:type="dxa"/>
          </w:tcPr>
          <w:p w:rsidR="00724C97" w:rsidRPr="00874917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хническое оснащение учреждения культуры</w:t>
            </w:r>
          </w:p>
        </w:tc>
        <w:tc>
          <w:tcPr>
            <w:tcW w:w="1560" w:type="dxa"/>
          </w:tcPr>
          <w:p w:rsidR="00724C97" w:rsidRPr="00874917" w:rsidRDefault="004A1416" w:rsidP="004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724C97" w:rsidRPr="00874917" w:rsidRDefault="004A1416" w:rsidP="004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2,5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724C97" w:rsidRPr="00874917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24C97" w:rsidRPr="00874917" w:rsidRDefault="001C0C9D" w:rsidP="00AF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F6AA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724C97" w:rsidRPr="00874917" w:rsidTr="00724C97">
        <w:trPr>
          <w:trHeight w:val="581"/>
        </w:trPr>
        <w:tc>
          <w:tcPr>
            <w:tcW w:w="4111" w:type="dxa"/>
          </w:tcPr>
          <w:p w:rsidR="00724C97" w:rsidRPr="00874917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сонал, оказывающий услуги (доброжелательность, вежливость, компетентность)</w:t>
            </w:r>
          </w:p>
        </w:tc>
        <w:tc>
          <w:tcPr>
            <w:tcW w:w="1560" w:type="dxa"/>
          </w:tcPr>
          <w:p w:rsidR="00724C97" w:rsidRPr="00874917" w:rsidRDefault="004A1416" w:rsidP="004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724C97" w:rsidRPr="00874917" w:rsidRDefault="00724C97" w:rsidP="004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4A141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724C97" w:rsidRPr="00874917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24C97" w:rsidRPr="00874917" w:rsidRDefault="001C0C9D" w:rsidP="00AF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F6AA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724C97" w:rsidRPr="00874917" w:rsidTr="00724C97">
        <w:trPr>
          <w:trHeight w:val="687"/>
        </w:trPr>
        <w:tc>
          <w:tcPr>
            <w:tcW w:w="4111" w:type="dxa"/>
          </w:tcPr>
          <w:p w:rsidR="00724C97" w:rsidRPr="00874917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рядок подачи, регистрации и рассмотрения жалоб и предложений по улучшению работы учреждения культуры</w:t>
            </w:r>
          </w:p>
        </w:tc>
        <w:tc>
          <w:tcPr>
            <w:tcW w:w="1560" w:type="dxa"/>
          </w:tcPr>
          <w:p w:rsidR="00724C97" w:rsidRPr="00874917" w:rsidRDefault="00724C97" w:rsidP="00FD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</w:t>
            </w:r>
            <w:r w:rsidR="00FD31FF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417" w:type="dxa"/>
          </w:tcPr>
          <w:p w:rsidR="00724C97" w:rsidRPr="00874917" w:rsidRDefault="00724C97" w:rsidP="00FD3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="00FD31FF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724C97" w:rsidRPr="00874917" w:rsidRDefault="00FD31FF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24C97" w:rsidRPr="00874917" w:rsidRDefault="001C0C9D" w:rsidP="00AF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F6AA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724C97" w:rsidRPr="00874917" w:rsidTr="00724C97">
        <w:trPr>
          <w:trHeight w:val="427"/>
        </w:trPr>
        <w:tc>
          <w:tcPr>
            <w:tcW w:w="4111" w:type="dxa"/>
          </w:tcPr>
          <w:p w:rsidR="00724C97" w:rsidRPr="00874917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Стоимость услуг, предоставляемых учреждением культуры</w:t>
            </w:r>
          </w:p>
        </w:tc>
        <w:tc>
          <w:tcPr>
            <w:tcW w:w="1560" w:type="dxa"/>
          </w:tcPr>
          <w:p w:rsidR="00724C97" w:rsidRPr="00874917" w:rsidRDefault="004A1416" w:rsidP="004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724C97" w:rsidRPr="00874917" w:rsidRDefault="004A1416" w:rsidP="004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724C97" w:rsidRPr="00874917" w:rsidRDefault="00FD31FF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24C97" w:rsidRPr="00874917" w:rsidRDefault="001C0C9D" w:rsidP="00AF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F6AA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724C97" w:rsidRPr="00874917" w:rsidTr="00724C97">
        <w:trPr>
          <w:trHeight w:val="973"/>
        </w:trPr>
        <w:tc>
          <w:tcPr>
            <w:tcW w:w="4111" w:type="dxa"/>
          </w:tcPr>
          <w:p w:rsidR="00724C97" w:rsidRPr="00874917" w:rsidRDefault="00724C97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слуги Дома культуры (разнообразие репертуара, выставок, форм проведения мероприятий, в том числе информационного характера; эстетичность оформления мероприятий, выставок и др.)</w:t>
            </w:r>
          </w:p>
        </w:tc>
        <w:tc>
          <w:tcPr>
            <w:tcW w:w="1560" w:type="dxa"/>
          </w:tcPr>
          <w:p w:rsidR="00724C97" w:rsidRPr="00874917" w:rsidRDefault="004A1416" w:rsidP="004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D31FF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  <w:r w:rsidR="00FD31FF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724C97" w:rsidRPr="00874917" w:rsidRDefault="004A1416" w:rsidP="004A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  <w:r w:rsidR="00724C97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724C97" w:rsidRPr="00874917" w:rsidRDefault="00FD31FF" w:rsidP="00A3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24C97" w:rsidRPr="00874917" w:rsidRDefault="001C0C9D" w:rsidP="00AF6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F6AA6"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</w:tbl>
    <w:p w:rsidR="00A32F91" w:rsidRPr="00874917" w:rsidRDefault="00A32F91" w:rsidP="00A32F91">
      <w:pPr>
        <w:spacing w:after="0" w:line="12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D31FF" w:rsidRPr="00874917" w:rsidRDefault="00FD31FF" w:rsidP="00FD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звешенный коэффициент по вопросу № 6:</w:t>
      </w:r>
      <w:r w:rsidR="001C0C9D"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C9D" w:rsidRPr="008749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</w:t>
      </w:r>
      <w:r w:rsidR="00AF6AA6" w:rsidRPr="008749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4</w:t>
      </w: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31FF" w:rsidRPr="00874917" w:rsidRDefault="00FD31FF" w:rsidP="00FD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1FF" w:rsidRPr="00874917" w:rsidRDefault="00FD31FF" w:rsidP="001C0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взвешенный коэффициент по анкете № 2: – </w:t>
      </w:r>
      <w:r w:rsidR="001C0C9D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</w:t>
      </w:r>
      <w:r w:rsidR="00AF6AA6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</w:t>
      </w:r>
      <w:r w:rsidR="001C0C9D" w:rsidRPr="00874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ценка высокая</w:t>
      </w:r>
    </w:p>
    <w:p w:rsidR="00241DD6" w:rsidRPr="00874917" w:rsidRDefault="00241DD6" w:rsidP="001C0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DD6" w:rsidRPr="00874917" w:rsidRDefault="00241DD6" w:rsidP="001C0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DD6" w:rsidRPr="00874917" w:rsidRDefault="00241DD6" w:rsidP="001C0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DD6" w:rsidRPr="00874917" w:rsidRDefault="00241DD6" w:rsidP="001C0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DD6" w:rsidRPr="00874917" w:rsidRDefault="00241DD6" w:rsidP="001C0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:rsidR="00241DD6" w:rsidRPr="00874917" w:rsidRDefault="00241DD6" w:rsidP="001C0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отделом художественной самодеятельности</w:t>
      </w: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749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М. Аношина</w:t>
      </w:r>
    </w:p>
    <w:p w:rsidR="00874917" w:rsidRPr="00874917" w:rsidRDefault="00874917" w:rsidP="001C0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917" w:rsidRPr="00874917" w:rsidRDefault="00874917" w:rsidP="001C0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917" w:rsidRPr="00874917" w:rsidRDefault="00874917" w:rsidP="001C0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917" w:rsidRPr="00874917" w:rsidRDefault="00874917" w:rsidP="001C0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917" w:rsidRPr="00874917" w:rsidRDefault="00874917" w:rsidP="001C0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917" w:rsidRPr="00874917" w:rsidRDefault="00874917" w:rsidP="001C0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917" w:rsidRPr="00874917" w:rsidRDefault="00874917" w:rsidP="001C0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917" w:rsidRPr="00874917" w:rsidRDefault="00874917" w:rsidP="001C0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917" w:rsidRPr="00874917" w:rsidRDefault="00874917" w:rsidP="001C0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917" w:rsidRPr="00874917" w:rsidRDefault="00874917" w:rsidP="001C0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917" w:rsidRPr="00874917" w:rsidRDefault="00874917" w:rsidP="001C0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917" w:rsidRPr="00874917" w:rsidRDefault="00874917" w:rsidP="001C0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917" w:rsidRPr="00874917" w:rsidRDefault="00874917" w:rsidP="001C0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917" w:rsidRPr="00874917" w:rsidRDefault="00874917" w:rsidP="001C0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917" w:rsidRPr="00874917" w:rsidRDefault="00874917" w:rsidP="001C0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917" w:rsidRPr="00874917" w:rsidRDefault="00874917" w:rsidP="001C0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917" w:rsidRPr="00874917" w:rsidRDefault="00874917" w:rsidP="001C0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917" w:rsidRPr="00874917" w:rsidRDefault="00874917" w:rsidP="00874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917" w:rsidRPr="00874917" w:rsidRDefault="00874917" w:rsidP="00874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DDB" w:rsidRDefault="00025DDB" w:rsidP="00874917">
      <w:pPr>
        <w:spacing w:line="240" w:lineRule="auto"/>
        <w:ind w:left="11623" w:firstLine="413"/>
        <w:contextualSpacing/>
        <w:rPr>
          <w:rFonts w:ascii="Times New Roman" w:hAnsi="Times New Roman"/>
          <w:sz w:val="24"/>
          <w:szCs w:val="24"/>
        </w:rPr>
      </w:pPr>
    </w:p>
    <w:p w:rsidR="00874917" w:rsidRPr="00874917" w:rsidRDefault="00874917" w:rsidP="00874917">
      <w:pPr>
        <w:spacing w:line="240" w:lineRule="auto"/>
        <w:ind w:left="11623" w:firstLine="413"/>
        <w:contextualSpacing/>
        <w:rPr>
          <w:rFonts w:ascii="Times New Roman" w:hAnsi="Times New Roman"/>
          <w:sz w:val="24"/>
          <w:szCs w:val="24"/>
        </w:rPr>
      </w:pPr>
      <w:r w:rsidRPr="00874917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874917" w:rsidRPr="00874917" w:rsidRDefault="00874917" w:rsidP="00874917">
      <w:pPr>
        <w:spacing w:line="240" w:lineRule="auto"/>
        <w:ind w:left="9912"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874917">
        <w:rPr>
          <w:rFonts w:ascii="Times New Roman" w:hAnsi="Times New Roman"/>
          <w:sz w:val="24"/>
          <w:szCs w:val="24"/>
        </w:rPr>
        <w:t>Директор МУ «ДК Ильича»</w:t>
      </w:r>
    </w:p>
    <w:p w:rsidR="00874917" w:rsidRPr="00874917" w:rsidRDefault="00874917" w:rsidP="00874917">
      <w:pPr>
        <w:spacing w:line="240" w:lineRule="auto"/>
        <w:ind w:left="9912"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874917">
        <w:rPr>
          <w:rFonts w:ascii="Times New Roman" w:hAnsi="Times New Roman"/>
          <w:sz w:val="24"/>
          <w:szCs w:val="24"/>
        </w:rPr>
        <w:t>____________ А.А. Поблагуева</w:t>
      </w:r>
    </w:p>
    <w:p w:rsidR="00874917" w:rsidRPr="00874917" w:rsidRDefault="00874917" w:rsidP="00874917">
      <w:pPr>
        <w:spacing w:line="240" w:lineRule="auto"/>
        <w:ind w:left="9912"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874917">
        <w:rPr>
          <w:rFonts w:ascii="Times New Roman" w:hAnsi="Times New Roman"/>
          <w:sz w:val="24"/>
          <w:szCs w:val="24"/>
        </w:rPr>
        <w:t xml:space="preserve">«__»__________________ 2015 г. </w:t>
      </w:r>
    </w:p>
    <w:p w:rsidR="00874917" w:rsidRPr="00874917" w:rsidRDefault="00874917" w:rsidP="00874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917" w:rsidRPr="00874917" w:rsidRDefault="00874917" w:rsidP="00874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917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улучшению качества работы </w:t>
      </w:r>
    </w:p>
    <w:p w:rsidR="00874917" w:rsidRPr="00874917" w:rsidRDefault="00025DDB" w:rsidP="00874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 «ДК</w:t>
      </w:r>
      <w:r w:rsidR="00874917" w:rsidRPr="00874917">
        <w:rPr>
          <w:rFonts w:ascii="Times New Roman" w:hAnsi="Times New Roman" w:cs="Times New Roman"/>
          <w:b/>
          <w:sz w:val="24"/>
          <w:szCs w:val="24"/>
        </w:rPr>
        <w:t xml:space="preserve"> Ильича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874917" w:rsidRPr="00874917" w:rsidRDefault="00874917" w:rsidP="008749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520"/>
        <w:gridCol w:w="2880"/>
        <w:gridCol w:w="1800"/>
        <w:gridCol w:w="1980"/>
        <w:gridCol w:w="2520"/>
        <w:gridCol w:w="2700"/>
      </w:tblGrid>
      <w:tr w:rsidR="00874917" w:rsidRPr="00874917" w:rsidTr="005410A2">
        <w:trPr>
          <w:trHeight w:val="14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749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49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1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реализации (результат независимой оценки качеств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1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1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874917" w:rsidRPr="00874917" w:rsidTr="005410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цертов, спектаклей профессиональных артистов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кет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 Анош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качеством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долгосрочных договоров с профессиональными творческими объединениями </w:t>
            </w:r>
          </w:p>
        </w:tc>
      </w:tr>
      <w:tr w:rsidR="00874917" w:rsidRPr="00874917" w:rsidTr="005410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инструктажей, создание правил обслуживания посетителе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кет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облагуева</w:t>
            </w:r>
          </w:p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 Анош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качеством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 посетителей</w:t>
            </w:r>
          </w:p>
        </w:tc>
      </w:tr>
      <w:tr w:rsidR="00874917" w:rsidRPr="00874917" w:rsidTr="005410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, благоустройство внутренних помещений (установка перил лестничного проёма 2 этажа; ремонт санузлов; оборудование новой мебелью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кет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условии финансирова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облагуе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качеством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сетителей</w:t>
            </w:r>
          </w:p>
        </w:tc>
      </w:tr>
      <w:tr w:rsidR="00874917" w:rsidRPr="00874917" w:rsidTr="005410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снащение сцены 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вуковое и световое оборудование, замена кули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анкет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(при условии 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А. Поблагуе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населения качеством 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лючение долгосрочных </w:t>
            </w: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ов с профессиональными творческими объединениями</w:t>
            </w:r>
          </w:p>
        </w:tc>
      </w:tr>
      <w:tr w:rsidR="00874917" w:rsidRPr="00874917" w:rsidTr="005410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рядка работы с жалобами и предложениями населени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взаимодействия с насе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Бояркина</w:t>
            </w:r>
          </w:p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 Анош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ачественных услуг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сетителей</w:t>
            </w:r>
          </w:p>
        </w:tc>
      </w:tr>
      <w:tr w:rsidR="00874917" w:rsidRPr="00874917" w:rsidTr="005410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айта</w:t>
            </w:r>
          </w:p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proofErr w:type="gramStart"/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Интерн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правления культуры К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при наличии финансирова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 Анош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</w:t>
            </w:r>
          </w:p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а учреждения </w:t>
            </w:r>
            <w:proofErr w:type="gramStart"/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интернет </w:t>
            </w:r>
          </w:p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17" w:rsidRPr="00874917" w:rsidRDefault="00874917" w:rsidP="0054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пользователям сети интернет о планах и работе ДК Ильича</w:t>
            </w:r>
          </w:p>
        </w:tc>
      </w:tr>
    </w:tbl>
    <w:p w:rsidR="00874917" w:rsidRPr="00874917" w:rsidRDefault="00874917" w:rsidP="00874917">
      <w:pPr>
        <w:rPr>
          <w:rFonts w:ascii="Times New Roman" w:hAnsi="Times New Roman" w:cs="Times New Roman"/>
          <w:sz w:val="24"/>
          <w:szCs w:val="24"/>
        </w:rPr>
      </w:pPr>
      <w:r w:rsidRPr="00874917">
        <w:rPr>
          <w:rFonts w:ascii="Times New Roman" w:hAnsi="Times New Roman" w:cs="Times New Roman"/>
          <w:sz w:val="24"/>
          <w:szCs w:val="24"/>
        </w:rPr>
        <w:t xml:space="preserve">Исполнитель                                                                    </w:t>
      </w:r>
    </w:p>
    <w:p w:rsidR="00874917" w:rsidRPr="00874917" w:rsidRDefault="00874917" w:rsidP="00874917">
      <w:pPr>
        <w:rPr>
          <w:rFonts w:ascii="Times New Roman" w:hAnsi="Times New Roman" w:cs="Times New Roman"/>
          <w:sz w:val="24"/>
          <w:szCs w:val="24"/>
        </w:rPr>
        <w:sectPr w:rsidR="00874917" w:rsidRPr="00874917" w:rsidSect="00874917">
          <w:pgSz w:w="16838" w:h="11906" w:orient="landscape"/>
          <w:pgMar w:top="709" w:right="567" w:bottom="567" w:left="1134" w:header="709" w:footer="709" w:gutter="0"/>
          <w:cols w:space="708"/>
          <w:docGrid w:linePitch="360"/>
        </w:sectPr>
      </w:pPr>
      <w:r w:rsidRPr="00874917">
        <w:rPr>
          <w:rFonts w:ascii="Times New Roman" w:hAnsi="Times New Roman" w:cs="Times New Roman"/>
          <w:sz w:val="24"/>
          <w:szCs w:val="24"/>
        </w:rPr>
        <w:t>Зав. отделом художественной самоде</w:t>
      </w:r>
      <w:r w:rsidR="00025DDB">
        <w:rPr>
          <w:rFonts w:ascii="Times New Roman" w:hAnsi="Times New Roman" w:cs="Times New Roman"/>
          <w:sz w:val="24"/>
          <w:szCs w:val="24"/>
        </w:rPr>
        <w:t>ятельности</w:t>
      </w:r>
      <w:r w:rsidR="00025DDB">
        <w:rPr>
          <w:rFonts w:ascii="Times New Roman" w:hAnsi="Times New Roman" w:cs="Times New Roman"/>
          <w:sz w:val="24"/>
          <w:szCs w:val="24"/>
        </w:rPr>
        <w:tab/>
      </w:r>
      <w:r w:rsidR="00025DDB">
        <w:rPr>
          <w:rFonts w:ascii="Times New Roman" w:hAnsi="Times New Roman" w:cs="Times New Roman"/>
          <w:sz w:val="24"/>
          <w:szCs w:val="24"/>
        </w:rPr>
        <w:tab/>
      </w:r>
      <w:r w:rsidR="00025DDB">
        <w:rPr>
          <w:rFonts w:ascii="Times New Roman" w:hAnsi="Times New Roman" w:cs="Times New Roman"/>
          <w:sz w:val="24"/>
          <w:szCs w:val="24"/>
        </w:rPr>
        <w:tab/>
      </w:r>
      <w:r w:rsidR="00025DDB">
        <w:rPr>
          <w:rFonts w:ascii="Times New Roman" w:hAnsi="Times New Roman" w:cs="Times New Roman"/>
          <w:sz w:val="24"/>
          <w:szCs w:val="24"/>
        </w:rPr>
        <w:tab/>
      </w:r>
      <w:r w:rsidR="00025DDB">
        <w:rPr>
          <w:rFonts w:ascii="Times New Roman" w:hAnsi="Times New Roman" w:cs="Times New Roman"/>
          <w:sz w:val="24"/>
          <w:szCs w:val="24"/>
        </w:rPr>
        <w:tab/>
      </w:r>
      <w:r w:rsidR="00025DDB">
        <w:rPr>
          <w:rFonts w:ascii="Times New Roman" w:hAnsi="Times New Roman" w:cs="Times New Roman"/>
          <w:sz w:val="24"/>
          <w:szCs w:val="24"/>
        </w:rPr>
        <w:tab/>
      </w:r>
      <w:r w:rsidR="00025DDB">
        <w:rPr>
          <w:rFonts w:ascii="Times New Roman" w:hAnsi="Times New Roman" w:cs="Times New Roman"/>
          <w:sz w:val="24"/>
          <w:szCs w:val="24"/>
        </w:rPr>
        <w:tab/>
      </w:r>
      <w:r w:rsidR="00025DDB">
        <w:rPr>
          <w:rFonts w:ascii="Times New Roman" w:hAnsi="Times New Roman" w:cs="Times New Roman"/>
          <w:sz w:val="24"/>
          <w:szCs w:val="24"/>
        </w:rPr>
        <w:tab/>
      </w:r>
      <w:r w:rsidR="00025DDB">
        <w:rPr>
          <w:rFonts w:ascii="Times New Roman" w:hAnsi="Times New Roman" w:cs="Times New Roman"/>
          <w:sz w:val="24"/>
          <w:szCs w:val="24"/>
        </w:rPr>
        <w:tab/>
      </w:r>
      <w:r w:rsidR="00025DDB">
        <w:rPr>
          <w:rFonts w:ascii="Times New Roman" w:hAnsi="Times New Roman" w:cs="Times New Roman"/>
          <w:sz w:val="24"/>
          <w:szCs w:val="24"/>
        </w:rPr>
        <w:tab/>
        <w:t>Л.М. Аношин</w:t>
      </w:r>
    </w:p>
    <w:bookmarkEnd w:id="0"/>
    <w:p w:rsidR="00C5507B" w:rsidRPr="00C5507B" w:rsidRDefault="00C5507B" w:rsidP="00025DDB">
      <w:pPr>
        <w:rPr>
          <w:rFonts w:ascii="Times New Roman" w:hAnsi="Times New Roman" w:cs="Times New Roman"/>
          <w:sz w:val="24"/>
        </w:rPr>
      </w:pPr>
    </w:p>
    <w:sectPr w:rsidR="00C5507B" w:rsidRPr="00C5507B" w:rsidSect="000F62C5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44A6118"/>
    <w:multiLevelType w:val="hybridMultilevel"/>
    <w:tmpl w:val="60AAF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"/>
        <w:legacy w:legacy="1" w:legacySpace="284" w:legacyIndent="567"/>
        <w:lvlJc w:val="left"/>
        <w:pPr>
          <w:ind w:left="567" w:hanging="567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compat/>
  <w:rsids>
    <w:rsidRoot w:val="00A32F91"/>
    <w:rsid w:val="00025DDB"/>
    <w:rsid w:val="0007426E"/>
    <w:rsid w:val="000F62C5"/>
    <w:rsid w:val="0012196B"/>
    <w:rsid w:val="00170B62"/>
    <w:rsid w:val="00175E1D"/>
    <w:rsid w:val="001A4196"/>
    <w:rsid w:val="001A6925"/>
    <w:rsid w:val="001A7272"/>
    <w:rsid w:val="001C0C9D"/>
    <w:rsid w:val="002114AB"/>
    <w:rsid w:val="00241DD6"/>
    <w:rsid w:val="00261C25"/>
    <w:rsid w:val="002C3350"/>
    <w:rsid w:val="00301511"/>
    <w:rsid w:val="00302AF8"/>
    <w:rsid w:val="004A1416"/>
    <w:rsid w:val="004C75FD"/>
    <w:rsid w:val="00531EE8"/>
    <w:rsid w:val="00542D23"/>
    <w:rsid w:val="005A23EF"/>
    <w:rsid w:val="006125AA"/>
    <w:rsid w:val="006327C1"/>
    <w:rsid w:val="00667340"/>
    <w:rsid w:val="006A104C"/>
    <w:rsid w:val="006B79A2"/>
    <w:rsid w:val="006E14E6"/>
    <w:rsid w:val="00724C97"/>
    <w:rsid w:val="007B7C3E"/>
    <w:rsid w:val="007C298A"/>
    <w:rsid w:val="008013BA"/>
    <w:rsid w:val="0086619F"/>
    <w:rsid w:val="0086677D"/>
    <w:rsid w:val="00874917"/>
    <w:rsid w:val="008814FC"/>
    <w:rsid w:val="00891D09"/>
    <w:rsid w:val="008D3DF9"/>
    <w:rsid w:val="008E5E42"/>
    <w:rsid w:val="00984242"/>
    <w:rsid w:val="0098434E"/>
    <w:rsid w:val="0099225F"/>
    <w:rsid w:val="009F7601"/>
    <w:rsid w:val="00A32F91"/>
    <w:rsid w:val="00AB4AAB"/>
    <w:rsid w:val="00AF0904"/>
    <w:rsid w:val="00AF6AA6"/>
    <w:rsid w:val="00B45F79"/>
    <w:rsid w:val="00B81133"/>
    <w:rsid w:val="00BB6509"/>
    <w:rsid w:val="00BE43E0"/>
    <w:rsid w:val="00C5507B"/>
    <w:rsid w:val="00CF3E3A"/>
    <w:rsid w:val="00D14EFA"/>
    <w:rsid w:val="00D528C3"/>
    <w:rsid w:val="00E81981"/>
    <w:rsid w:val="00ED266E"/>
    <w:rsid w:val="00EF0111"/>
    <w:rsid w:val="00F0485F"/>
    <w:rsid w:val="00F45D66"/>
    <w:rsid w:val="00FC6EC9"/>
    <w:rsid w:val="00FD31FF"/>
    <w:rsid w:val="00FD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4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14EFA"/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4E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14EFA"/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32A5-90D7-4213-8EC7-D3F5C25A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Microsoft Office</cp:lastModifiedBy>
  <cp:revision>3</cp:revision>
  <cp:lastPrinted>2015-06-02T11:05:00Z</cp:lastPrinted>
  <dcterms:created xsi:type="dcterms:W3CDTF">2015-06-09T09:17:00Z</dcterms:created>
  <dcterms:modified xsi:type="dcterms:W3CDTF">2015-06-18T09:37:00Z</dcterms:modified>
</cp:coreProperties>
</file>